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C9" w:rsidRDefault="003C3FC9" w:rsidP="005026A0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</w:p>
    <w:p w:rsidR="00475964" w:rsidRDefault="00475964" w:rsidP="005026A0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2F154A" w:rsidRPr="005026A0" w:rsidRDefault="002F154A" w:rsidP="005026A0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5026A0">
        <w:rPr>
          <w:rFonts w:ascii="Arial" w:hAnsi="Arial" w:cs="Arial"/>
          <w:b/>
          <w:sz w:val="20"/>
          <w:szCs w:val="20"/>
        </w:rPr>
        <w:t>TERMO DE REFERÊNCIA</w:t>
      </w:r>
    </w:p>
    <w:p w:rsidR="002F154A" w:rsidRPr="005026A0" w:rsidRDefault="002F154A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F154A" w:rsidRPr="005026A0" w:rsidRDefault="002F154A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5E34" w:rsidRPr="00D0120B" w:rsidRDefault="005D5E34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0120B">
        <w:rPr>
          <w:rFonts w:ascii="Arial" w:hAnsi="Arial" w:cs="Arial"/>
          <w:b/>
          <w:sz w:val="20"/>
          <w:szCs w:val="20"/>
        </w:rPr>
        <w:t>1. OBJETO</w:t>
      </w:r>
    </w:p>
    <w:p w:rsidR="006315AF" w:rsidRDefault="006315AF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75964" w:rsidRPr="00D0120B" w:rsidRDefault="00475964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5E34" w:rsidRPr="00D0120B" w:rsidRDefault="003C3F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3FC9">
        <w:rPr>
          <w:rFonts w:ascii="Arial" w:hAnsi="Arial" w:cs="Arial"/>
          <w:b/>
          <w:sz w:val="20"/>
          <w:szCs w:val="20"/>
        </w:rPr>
        <w:t>1.1.</w:t>
      </w:r>
      <w:r>
        <w:rPr>
          <w:rFonts w:ascii="Arial" w:hAnsi="Arial" w:cs="Arial"/>
          <w:sz w:val="20"/>
          <w:szCs w:val="20"/>
        </w:rPr>
        <w:t xml:space="preserve"> </w:t>
      </w:r>
      <w:r w:rsidR="005D5E34" w:rsidRPr="00D0120B">
        <w:rPr>
          <w:rFonts w:ascii="Arial" w:hAnsi="Arial" w:cs="Arial"/>
          <w:sz w:val="20"/>
          <w:szCs w:val="20"/>
        </w:rPr>
        <w:t>O presente Te</w:t>
      </w:r>
      <w:r w:rsidR="00932004" w:rsidRPr="00D0120B">
        <w:rPr>
          <w:rFonts w:ascii="Arial" w:hAnsi="Arial" w:cs="Arial"/>
          <w:sz w:val="20"/>
          <w:szCs w:val="20"/>
        </w:rPr>
        <w:t>rmo de Referência tem por objet</w:t>
      </w:r>
      <w:r w:rsidR="00EB594B" w:rsidRPr="00D0120B">
        <w:rPr>
          <w:rFonts w:ascii="Arial" w:hAnsi="Arial" w:cs="Arial"/>
          <w:sz w:val="20"/>
          <w:szCs w:val="20"/>
        </w:rPr>
        <w:t>o</w:t>
      </w:r>
      <w:r w:rsidR="00A431E1" w:rsidRPr="00D0120B">
        <w:rPr>
          <w:rFonts w:ascii="Arial" w:hAnsi="Arial" w:cs="Arial"/>
          <w:sz w:val="20"/>
          <w:szCs w:val="20"/>
        </w:rPr>
        <w:t xml:space="preserve"> </w:t>
      </w:r>
      <w:r w:rsidR="002B0D11" w:rsidRPr="00D0120B">
        <w:rPr>
          <w:rFonts w:ascii="Arial" w:hAnsi="Arial" w:cs="Arial"/>
          <w:sz w:val="20"/>
          <w:szCs w:val="20"/>
        </w:rPr>
        <w:t xml:space="preserve">a </w:t>
      </w:r>
      <w:r w:rsidR="00AB1C1E" w:rsidRPr="00D0120B">
        <w:rPr>
          <w:rFonts w:ascii="Arial" w:hAnsi="Arial" w:cs="Arial"/>
          <w:sz w:val="20"/>
          <w:szCs w:val="20"/>
        </w:rPr>
        <w:t>aquisição</w:t>
      </w:r>
      <w:r w:rsidR="00EB594B" w:rsidRPr="00D0120B">
        <w:rPr>
          <w:rFonts w:ascii="Arial" w:hAnsi="Arial" w:cs="Arial"/>
          <w:sz w:val="20"/>
          <w:szCs w:val="20"/>
        </w:rPr>
        <w:t xml:space="preserve"> </w:t>
      </w:r>
      <w:r w:rsidR="00AB1C1E" w:rsidRPr="00D0120B">
        <w:rPr>
          <w:rFonts w:ascii="Arial" w:hAnsi="Arial" w:cs="Arial"/>
          <w:sz w:val="20"/>
          <w:szCs w:val="20"/>
        </w:rPr>
        <w:t>de tampões de ferro fundido</w:t>
      </w:r>
      <w:r w:rsidR="000765B3" w:rsidRPr="00D0120B">
        <w:rPr>
          <w:rFonts w:ascii="Arial" w:hAnsi="Arial" w:cs="Arial"/>
          <w:sz w:val="20"/>
          <w:szCs w:val="20"/>
        </w:rPr>
        <w:t>, conforme especificaç</w:t>
      </w:r>
      <w:r w:rsidR="005026A0" w:rsidRPr="00D0120B">
        <w:rPr>
          <w:rFonts w:ascii="Arial" w:hAnsi="Arial" w:cs="Arial"/>
          <w:sz w:val="20"/>
          <w:szCs w:val="20"/>
        </w:rPr>
        <w:t>ões</w:t>
      </w:r>
      <w:r w:rsidR="00EE74FA" w:rsidRPr="00D0120B">
        <w:rPr>
          <w:rFonts w:ascii="Arial" w:hAnsi="Arial" w:cs="Arial"/>
          <w:sz w:val="20"/>
          <w:szCs w:val="20"/>
        </w:rPr>
        <w:t xml:space="preserve"> abaixo:</w:t>
      </w:r>
    </w:p>
    <w:p w:rsidR="006315AF" w:rsidRPr="00D0120B" w:rsidRDefault="006315AF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315AF" w:rsidRPr="00D0120B" w:rsidRDefault="006315AF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4390" w:rsidRDefault="004D40F6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0120B">
        <w:rPr>
          <w:rFonts w:ascii="Arial" w:hAnsi="Arial" w:cs="Arial"/>
          <w:b/>
          <w:sz w:val="20"/>
          <w:szCs w:val="20"/>
        </w:rPr>
        <w:t>2.</w:t>
      </w:r>
      <w:r w:rsidR="002A58D1" w:rsidRPr="00D0120B">
        <w:rPr>
          <w:rFonts w:ascii="Arial" w:hAnsi="Arial" w:cs="Arial"/>
          <w:b/>
          <w:sz w:val="20"/>
          <w:szCs w:val="20"/>
        </w:rPr>
        <w:t xml:space="preserve"> </w:t>
      </w:r>
      <w:r w:rsidR="00434390" w:rsidRPr="00D0120B">
        <w:rPr>
          <w:rFonts w:ascii="Arial" w:hAnsi="Arial" w:cs="Arial"/>
          <w:b/>
          <w:sz w:val="20"/>
          <w:szCs w:val="20"/>
        </w:rPr>
        <w:t xml:space="preserve">DEFINIÇÃO </w:t>
      </w:r>
      <w:r w:rsidR="00466E0F" w:rsidRPr="00D0120B">
        <w:rPr>
          <w:rFonts w:ascii="Arial" w:hAnsi="Arial" w:cs="Arial"/>
          <w:b/>
          <w:sz w:val="20"/>
          <w:szCs w:val="20"/>
        </w:rPr>
        <w:t>DOS MATERIAIS</w:t>
      </w:r>
    </w:p>
    <w:p w:rsidR="00475964" w:rsidRPr="00D0120B" w:rsidRDefault="00475964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315AF" w:rsidRPr="005026A0" w:rsidRDefault="006315AF" w:rsidP="002F15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93" w:type="dxa"/>
        <w:jc w:val="center"/>
        <w:tblLook w:val="04A0" w:firstRow="1" w:lastRow="0" w:firstColumn="1" w:lastColumn="0" w:noHBand="0" w:noVBand="1"/>
      </w:tblPr>
      <w:tblGrid>
        <w:gridCol w:w="699"/>
        <w:gridCol w:w="1317"/>
        <w:gridCol w:w="1005"/>
        <w:gridCol w:w="3328"/>
        <w:gridCol w:w="1584"/>
        <w:gridCol w:w="1560"/>
      </w:tblGrid>
      <w:tr w:rsidR="00015C91" w:rsidRPr="005026A0" w:rsidTr="00475964">
        <w:trPr>
          <w:jc w:val="center"/>
        </w:trPr>
        <w:tc>
          <w:tcPr>
            <w:tcW w:w="9493" w:type="dxa"/>
            <w:gridSpan w:val="6"/>
            <w:shd w:val="clear" w:color="auto" w:fill="D9D9D9" w:themeFill="background1" w:themeFillShade="D9"/>
            <w:vAlign w:val="center"/>
          </w:tcPr>
          <w:p w:rsidR="00015C91" w:rsidRPr="005026A0" w:rsidRDefault="00015C91" w:rsidP="00426F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6A0">
              <w:rPr>
                <w:rFonts w:ascii="Arial" w:hAnsi="Arial" w:cs="Arial"/>
                <w:b/>
                <w:sz w:val="20"/>
                <w:szCs w:val="20"/>
              </w:rPr>
              <w:t>DESCRIÇÃO E QUANTIDADE</w:t>
            </w:r>
          </w:p>
        </w:tc>
      </w:tr>
      <w:tr w:rsidR="00475964" w:rsidRPr="005026A0" w:rsidTr="00475964">
        <w:trPr>
          <w:jc w:val="center"/>
        </w:trPr>
        <w:tc>
          <w:tcPr>
            <w:tcW w:w="699" w:type="dxa"/>
            <w:vAlign w:val="center"/>
          </w:tcPr>
          <w:p w:rsidR="00015C91" w:rsidRPr="005026A0" w:rsidRDefault="00015C91" w:rsidP="00403A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6A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317" w:type="dxa"/>
            <w:vAlign w:val="center"/>
          </w:tcPr>
          <w:p w:rsidR="00015C91" w:rsidRPr="005026A0" w:rsidRDefault="00015C91" w:rsidP="00015C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005" w:type="dxa"/>
            <w:vAlign w:val="center"/>
          </w:tcPr>
          <w:p w:rsidR="00015C91" w:rsidRPr="005026A0" w:rsidRDefault="00015C91" w:rsidP="00403A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6A0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>nidade</w:t>
            </w:r>
          </w:p>
        </w:tc>
        <w:tc>
          <w:tcPr>
            <w:tcW w:w="3328" w:type="dxa"/>
            <w:vAlign w:val="center"/>
          </w:tcPr>
          <w:p w:rsidR="00015C91" w:rsidRPr="005026A0" w:rsidRDefault="00015C91" w:rsidP="00403A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6A0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584" w:type="dxa"/>
          </w:tcPr>
          <w:p w:rsidR="00015C91" w:rsidRDefault="00475964" w:rsidP="00403A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475964" w:rsidRPr="005026A0" w:rsidRDefault="00475964" w:rsidP="00403A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imado </w:t>
            </w:r>
          </w:p>
        </w:tc>
        <w:tc>
          <w:tcPr>
            <w:tcW w:w="1560" w:type="dxa"/>
          </w:tcPr>
          <w:p w:rsidR="00015C91" w:rsidRDefault="00475964" w:rsidP="00403A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  <w:p w:rsidR="00475964" w:rsidRPr="005026A0" w:rsidRDefault="00475964" w:rsidP="00403A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do</w:t>
            </w:r>
          </w:p>
        </w:tc>
      </w:tr>
      <w:tr w:rsidR="00475964" w:rsidRPr="005026A0" w:rsidTr="00475964">
        <w:trPr>
          <w:trHeight w:val="1095"/>
          <w:jc w:val="center"/>
        </w:trPr>
        <w:tc>
          <w:tcPr>
            <w:tcW w:w="699" w:type="dxa"/>
            <w:vAlign w:val="center"/>
          </w:tcPr>
          <w:p w:rsidR="00015C91" w:rsidRPr="00475964" w:rsidRDefault="00015C91" w:rsidP="00426F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5964">
              <w:rPr>
                <w:rFonts w:ascii="Arial" w:eastAsia="Times New Roman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317" w:type="dxa"/>
            <w:vAlign w:val="center"/>
          </w:tcPr>
          <w:p w:rsidR="00015C91" w:rsidRPr="00475964" w:rsidRDefault="00015C91" w:rsidP="00403A8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5964">
              <w:rPr>
                <w:rFonts w:ascii="Arial" w:eastAsia="Times New Roman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1005" w:type="dxa"/>
            <w:vAlign w:val="center"/>
          </w:tcPr>
          <w:p w:rsidR="00015C91" w:rsidRPr="005026A0" w:rsidRDefault="00475964" w:rsidP="00403A8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idade</w:t>
            </w:r>
          </w:p>
        </w:tc>
        <w:tc>
          <w:tcPr>
            <w:tcW w:w="3328" w:type="dxa"/>
            <w:vAlign w:val="center"/>
          </w:tcPr>
          <w:p w:rsidR="00015C91" w:rsidRPr="00475964" w:rsidRDefault="00015C91" w:rsidP="006315A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5964">
              <w:rPr>
                <w:rFonts w:ascii="Arial" w:eastAsia="Times New Roman" w:hAnsi="Arial" w:cs="Arial"/>
                <w:sz w:val="20"/>
                <w:szCs w:val="20"/>
              </w:rPr>
              <w:t>Tampão circular de ferro fundido dúctil, nodular NBR 10160, com dimensão 600 milímetros (DN-600 articulado) com anel antirruído e trava elástica 600 milímetros, resistente a 40,0 toneladas de carga, alta resistência mecânica, baixa corrosão e flexibilidade de aplicação, logo da SAECIL em alto relevo e estrutura antiderrapante.</w:t>
            </w:r>
          </w:p>
          <w:p w:rsidR="00015C91" w:rsidRPr="00475964" w:rsidRDefault="00015C91" w:rsidP="006315A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5964">
              <w:rPr>
                <w:rFonts w:ascii="Arial" w:eastAsia="Times New Roman" w:hAnsi="Arial" w:cs="Arial"/>
                <w:sz w:val="20"/>
                <w:szCs w:val="20"/>
              </w:rPr>
              <w:t>Características:</w:t>
            </w:r>
          </w:p>
          <w:p w:rsidR="00015C91" w:rsidRPr="00475964" w:rsidRDefault="00015C91" w:rsidP="006315A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5964">
              <w:rPr>
                <w:rFonts w:ascii="Arial" w:eastAsia="Times New Roman" w:hAnsi="Arial" w:cs="Arial"/>
                <w:sz w:val="20"/>
                <w:szCs w:val="20"/>
              </w:rPr>
              <w:t>- Ferro Dúctil Fe 50007;</w:t>
            </w:r>
          </w:p>
          <w:p w:rsidR="00015C91" w:rsidRPr="00475964" w:rsidRDefault="00015C91" w:rsidP="006315A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5964">
              <w:rPr>
                <w:rFonts w:ascii="Arial" w:eastAsia="Times New Roman" w:hAnsi="Arial" w:cs="Arial"/>
                <w:sz w:val="20"/>
                <w:szCs w:val="20"/>
              </w:rPr>
              <w:t>- Travamento automático por barra elástica de ferro dúctil;</w:t>
            </w:r>
          </w:p>
          <w:p w:rsidR="00015C91" w:rsidRPr="00475964" w:rsidRDefault="00015C91" w:rsidP="006315A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5964">
              <w:rPr>
                <w:rFonts w:ascii="Arial" w:eastAsia="Times New Roman" w:hAnsi="Arial" w:cs="Arial"/>
                <w:sz w:val="20"/>
                <w:szCs w:val="20"/>
              </w:rPr>
              <w:t>- Articulação por rótula com abertura de 110º e bloqueio de segurança a 90º;</w:t>
            </w:r>
          </w:p>
          <w:p w:rsidR="00015C91" w:rsidRPr="00475964" w:rsidRDefault="00015C91" w:rsidP="006315A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5964">
              <w:rPr>
                <w:rFonts w:ascii="Arial" w:eastAsia="Times New Roman" w:hAnsi="Arial" w:cs="Arial"/>
                <w:sz w:val="20"/>
                <w:szCs w:val="20"/>
              </w:rPr>
              <w:t xml:space="preserve">- Anel antirruído e </w:t>
            </w:r>
            <w:proofErr w:type="spellStart"/>
            <w:r w:rsidRPr="00475964">
              <w:rPr>
                <w:rFonts w:ascii="Arial" w:eastAsia="Times New Roman" w:hAnsi="Arial" w:cs="Arial"/>
                <w:sz w:val="20"/>
                <w:szCs w:val="20"/>
              </w:rPr>
              <w:t>anti-vibração</w:t>
            </w:r>
            <w:proofErr w:type="spellEnd"/>
            <w:r w:rsidRPr="00475964">
              <w:rPr>
                <w:rFonts w:ascii="Arial" w:eastAsia="Times New Roman" w:hAnsi="Arial" w:cs="Arial"/>
                <w:sz w:val="20"/>
                <w:szCs w:val="20"/>
              </w:rPr>
              <w:t xml:space="preserve"> para apoio da tampa;</w:t>
            </w:r>
          </w:p>
          <w:p w:rsidR="00015C91" w:rsidRPr="00475964" w:rsidRDefault="00015C91" w:rsidP="006315A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5964">
              <w:rPr>
                <w:rFonts w:ascii="Arial" w:eastAsia="Times New Roman" w:hAnsi="Arial" w:cs="Arial"/>
                <w:sz w:val="20"/>
                <w:szCs w:val="20"/>
              </w:rPr>
              <w:t>- Caixa de manobra estanque;</w:t>
            </w:r>
          </w:p>
          <w:p w:rsidR="00015C91" w:rsidRPr="005026A0" w:rsidRDefault="00015C91" w:rsidP="006315A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5964">
              <w:rPr>
                <w:rFonts w:ascii="Arial" w:eastAsia="Times New Roman" w:hAnsi="Arial" w:cs="Arial"/>
                <w:sz w:val="20"/>
                <w:szCs w:val="20"/>
              </w:rPr>
              <w:t>- Sistema antirroubo da tampa.</w:t>
            </w:r>
          </w:p>
        </w:tc>
        <w:tc>
          <w:tcPr>
            <w:tcW w:w="1584" w:type="dxa"/>
            <w:vAlign w:val="center"/>
          </w:tcPr>
          <w:p w:rsidR="00015C91" w:rsidRPr="00475964" w:rsidRDefault="00475964" w:rsidP="00475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964">
              <w:rPr>
                <w:rFonts w:ascii="Arial" w:hAnsi="Arial" w:cs="Arial"/>
                <w:sz w:val="20"/>
                <w:szCs w:val="20"/>
              </w:rPr>
              <w:t>R$ 700,00</w:t>
            </w:r>
          </w:p>
        </w:tc>
        <w:tc>
          <w:tcPr>
            <w:tcW w:w="1560" w:type="dxa"/>
            <w:vAlign w:val="center"/>
          </w:tcPr>
          <w:p w:rsidR="00015C91" w:rsidRPr="00475964" w:rsidRDefault="00475964" w:rsidP="0047596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964">
              <w:rPr>
                <w:rFonts w:ascii="Arial" w:eastAsia="Times New Roman" w:hAnsi="Arial" w:cs="Arial"/>
                <w:sz w:val="20"/>
                <w:szCs w:val="20"/>
              </w:rPr>
              <w:t>R$ 105.000,00</w:t>
            </w:r>
          </w:p>
        </w:tc>
      </w:tr>
    </w:tbl>
    <w:p w:rsidR="008E6F37" w:rsidRPr="005026A0" w:rsidRDefault="008E6F37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75964" w:rsidRDefault="00475964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5E34" w:rsidRPr="005026A0" w:rsidRDefault="00797305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26A0">
        <w:rPr>
          <w:rFonts w:ascii="Arial" w:hAnsi="Arial" w:cs="Arial"/>
          <w:b/>
          <w:sz w:val="20"/>
          <w:szCs w:val="20"/>
        </w:rPr>
        <w:t>3</w:t>
      </w:r>
      <w:r w:rsidR="005D5E34" w:rsidRPr="005026A0">
        <w:rPr>
          <w:rFonts w:ascii="Arial" w:hAnsi="Arial" w:cs="Arial"/>
          <w:b/>
          <w:sz w:val="20"/>
          <w:szCs w:val="20"/>
        </w:rPr>
        <w:t>. JUSTIFICATIVA</w:t>
      </w:r>
    </w:p>
    <w:p w:rsidR="00797305" w:rsidRPr="005026A0" w:rsidRDefault="00797305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125F4" w:rsidRPr="005026A0" w:rsidRDefault="00797305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26A0">
        <w:rPr>
          <w:rFonts w:ascii="Arial" w:hAnsi="Arial" w:cs="Arial"/>
          <w:sz w:val="20"/>
          <w:szCs w:val="20"/>
        </w:rPr>
        <w:t xml:space="preserve">A aquisição se faz necessária </w:t>
      </w:r>
      <w:r w:rsidR="000765B3" w:rsidRPr="005026A0">
        <w:rPr>
          <w:rFonts w:ascii="Arial" w:hAnsi="Arial" w:cs="Arial"/>
          <w:sz w:val="20"/>
          <w:szCs w:val="20"/>
        </w:rPr>
        <w:t xml:space="preserve">para a </w:t>
      </w:r>
      <w:r w:rsidR="000765B3" w:rsidRPr="005026A0">
        <w:rPr>
          <w:rFonts w:ascii="Arial" w:hAnsi="Arial" w:cs="Arial"/>
          <w:color w:val="202124"/>
          <w:sz w:val="20"/>
          <w:szCs w:val="20"/>
          <w:shd w:val="clear" w:color="auto" w:fill="FFFFFF"/>
        </w:rPr>
        <w:t>proteção da entrada e saída de</w:t>
      </w:r>
      <w:r w:rsidR="005F60A8" w:rsidRPr="005026A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poços de visita</w:t>
      </w:r>
      <w:r w:rsidR="000765B3" w:rsidRPr="005026A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em redes de distribuição subterrâneas</w:t>
      </w:r>
      <w:r w:rsidR="000765B3" w:rsidRPr="005026A0">
        <w:rPr>
          <w:rFonts w:ascii="Arial" w:hAnsi="Arial" w:cs="Arial"/>
          <w:sz w:val="20"/>
          <w:szCs w:val="20"/>
        </w:rPr>
        <w:t xml:space="preserve"> do município de Leme</w:t>
      </w:r>
      <w:r w:rsidR="009733ED" w:rsidRPr="005026A0">
        <w:rPr>
          <w:rFonts w:ascii="Arial" w:hAnsi="Arial" w:cs="Arial"/>
          <w:sz w:val="20"/>
          <w:szCs w:val="20"/>
        </w:rPr>
        <w:t>/SP</w:t>
      </w:r>
      <w:r w:rsidR="000765B3" w:rsidRPr="005026A0">
        <w:rPr>
          <w:rFonts w:ascii="Arial" w:hAnsi="Arial" w:cs="Arial"/>
          <w:sz w:val="20"/>
          <w:szCs w:val="20"/>
        </w:rPr>
        <w:t>.</w:t>
      </w:r>
    </w:p>
    <w:p w:rsidR="006315AF" w:rsidRDefault="006315AF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26BA4" w:rsidRPr="005026A0" w:rsidRDefault="00926BA4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7299F" w:rsidRPr="005026A0" w:rsidRDefault="005E5373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26A0">
        <w:rPr>
          <w:rFonts w:ascii="Arial" w:hAnsi="Arial" w:cs="Arial"/>
          <w:b/>
          <w:sz w:val="20"/>
          <w:szCs w:val="20"/>
        </w:rPr>
        <w:t>4</w:t>
      </w:r>
      <w:r w:rsidR="0067299F" w:rsidRPr="005026A0">
        <w:rPr>
          <w:rFonts w:ascii="Arial" w:hAnsi="Arial" w:cs="Arial"/>
          <w:b/>
          <w:sz w:val="20"/>
          <w:szCs w:val="20"/>
        </w:rPr>
        <w:t xml:space="preserve">. </w:t>
      </w:r>
      <w:r w:rsidR="006502C6" w:rsidRPr="005026A0">
        <w:rPr>
          <w:rFonts w:ascii="Arial" w:hAnsi="Arial" w:cs="Arial"/>
          <w:b/>
          <w:sz w:val="20"/>
          <w:szCs w:val="20"/>
        </w:rPr>
        <w:t>DA ENTREGA E RECEBIMENTO DO OBJETO</w:t>
      </w:r>
    </w:p>
    <w:p w:rsidR="00426FBE" w:rsidRPr="005026A0" w:rsidRDefault="00426FBE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026A0" w:rsidRPr="00D0120B" w:rsidRDefault="005E5373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120B">
        <w:rPr>
          <w:rFonts w:ascii="Arial" w:hAnsi="Arial" w:cs="Arial"/>
          <w:b/>
          <w:sz w:val="20"/>
          <w:szCs w:val="20"/>
        </w:rPr>
        <w:t>4</w:t>
      </w:r>
      <w:r w:rsidR="00351090" w:rsidRPr="00D0120B">
        <w:rPr>
          <w:rFonts w:ascii="Arial" w:hAnsi="Arial" w:cs="Arial"/>
          <w:b/>
          <w:sz w:val="20"/>
          <w:szCs w:val="20"/>
        </w:rPr>
        <w:t>.</w:t>
      </w:r>
      <w:r w:rsidR="007B5CFB" w:rsidRPr="00D0120B">
        <w:rPr>
          <w:rFonts w:ascii="Arial" w:hAnsi="Arial" w:cs="Arial"/>
          <w:b/>
          <w:sz w:val="20"/>
          <w:szCs w:val="20"/>
        </w:rPr>
        <w:t>1</w:t>
      </w:r>
      <w:r w:rsidR="00351090" w:rsidRPr="00D0120B">
        <w:rPr>
          <w:rFonts w:ascii="Arial" w:hAnsi="Arial" w:cs="Arial"/>
          <w:b/>
          <w:sz w:val="20"/>
          <w:szCs w:val="20"/>
        </w:rPr>
        <w:t xml:space="preserve">. </w:t>
      </w:r>
      <w:r w:rsidR="005026A0" w:rsidRPr="00D0120B">
        <w:rPr>
          <w:rFonts w:ascii="Arial" w:hAnsi="Arial" w:cs="Arial"/>
          <w:sz w:val="20"/>
          <w:szCs w:val="20"/>
        </w:rPr>
        <w:t>O objeto deverá ser entregue</w:t>
      </w:r>
      <w:r w:rsidR="00C27A18" w:rsidRPr="00D0120B">
        <w:rPr>
          <w:rFonts w:ascii="Arial" w:hAnsi="Arial" w:cs="Arial"/>
          <w:sz w:val="20"/>
          <w:szCs w:val="20"/>
        </w:rPr>
        <w:t xml:space="preserve"> </w:t>
      </w:r>
      <w:r w:rsidR="005026A0" w:rsidRPr="00D0120B">
        <w:rPr>
          <w:rFonts w:ascii="Arial" w:hAnsi="Arial" w:cs="Arial"/>
          <w:sz w:val="20"/>
          <w:szCs w:val="20"/>
        </w:rPr>
        <w:t>seguindo as condições estabelecidas pelo Termo de Referência e observadas as etapas a seguir:</w:t>
      </w:r>
    </w:p>
    <w:p w:rsidR="007B5CFB" w:rsidRPr="00D0120B" w:rsidRDefault="007B5CFB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5964" w:rsidRPr="00475964" w:rsidRDefault="005026A0" w:rsidP="00475964">
      <w:pPr>
        <w:pStyle w:val="SemEspaamento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D0120B">
        <w:rPr>
          <w:rFonts w:ascii="Arial" w:hAnsi="Arial" w:cs="Arial"/>
          <w:b/>
          <w:sz w:val="20"/>
          <w:szCs w:val="20"/>
        </w:rPr>
        <w:t>Etapa 01:</w:t>
      </w:r>
      <w:r w:rsidR="00900E2F">
        <w:rPr>
          <w:rFonts w:ascii="Arial" w:hAnsi="Arial" w:cs="Arial"/>
          <w:sz w:val="20"/>
          <w:szCs w:val="20"/>
        </w:rPr>
        <w:t xml:space="preserve"> </w:t>
      </w:r>
      <w:r w:rsidR="00605BB5">
        <w:rPr>
          <w:rFonts w:ascii="Arial" w:hAnsi="Arial" w:cs="Arial"/>
          <w:sz w:val="20"/>
          <w:szCs w:val="20"/>
        </w:rPr>
        <w:t>e</w:t>
      </w:r>
      <w:r w:rsidRPr="00D0120B">
        <w:rPr>
          <w:rFonts w:ascii="Arial" w:hAnsi="Arial" w:cs="Arial"/>
          <w:sz w:val="20"/>
          <w:szCs w:val="20"/>
        </w:rPr>
        <w:t xml:space="preserve">ntrega de 75 (setenta e cinco) unidades em até 30 (trinta) dias </w:t>
      </w:r>
      <w:r w:rsidR="00475964" w:rsidRPr="00475964">
        <w:rPr>
          <w:rFonts w:ascii="Arial" w:hAnsi="Arial" w:cs="Arial"/>
          <w:sz w:val="20"/>
          <w:szCs w:val="20"/>
        </w:rPr>
        <w:t xml:space="preserve">a partir da confirmação do recebimento do Pedido de Fornecimento </w:t>
      </w:r>
      <w:r w:rsidR="00900E2F">
        <w:rPr>
          <w:rFonts w:ascii="Arial" w:hAnsi="Arial" w:cs="Arial"/>
          <w:sz w:val="20"/>
          <w:szCs w:val="20"/>
        </w:rPr>
        <w:t xml:space="preserve">(Minuta: Anexo III) </w:t>
      </w:r>
      <w:r w:rsidR="00475964" w:rsidRPr="00475964">
        <w:rPr>
          <w:rFonts w:ascii="Arial" w:hAnsi="Arial" w:cs="Arial"/>
          <w:sz w:val="20"/>
          <w:szCs w:val="20"/>
        </w:rPr>
        <w:t>emitido pelo Departamento de Compras e Licitações da SAECIL.</w:t>
      </w:r>
    </w:p>
    <w:p w:rsidR="005026A0" w:rsidRDefault="005026A0" w:rsidP="005026A0">
      <w:pPr>
        <w:pStyle w:val="SemEspaamento"/>
        <w:ind w:left="720"/>
        <w:jc w:val="both"/>
        <w:rPr>
          <w:rFonts w:ascii="Arial" w:hAnsi="Arial" w:cs="Arial"/>
          <w:sz w:val="20"/>
          <w:szCs w:val="20"/>
        </w:rPr>
      </w:pPr>
    </w:p>
    <w:p w:rsidR="00475964" w:rsidRDefault="00475964" w:rsidP="005026A0">
      <w:pPr>
        <w:pStyle w:val="SemEspaamento"/>
        <w:ind w:left="720"/>
        <w:jc w:val="both"/>
        <w:rPr>
          <w:rFonts w:ascii="Arial" w:hAnsi="Arial" w:cs="Arial"/>
          <w:sz w:val="20"/>
          <w:szCs w:val="20"/>
        </w:rPr>
      </w:pPr>
    </w:p>
    <w:p w:rsidR="00BF2831" w:rsidRPr="00D0120B" w:rsidRDefault="00BF2831" w:rsidP="005026A0">
      <w:pPr>
        <w:pStyle w:val="SemEspaamento"/>
        <w:ind w:left="720"/>
        <w:jc w:val="both"/>
        <w:rPr>
          <w:rFonts w:ascii="Arial" w:hAnsi="Arial" w:cs="Arial"/>
          <w:sz w:val="20"/>
          <w:szCs w:val="20"/>
        </w:rPr>
      </w:pPr>
    </w:p>
    <w:p w:rsidR="00900E2F" w:rsidRPr="00900E2F" w:rsidRDefault="005026A0" w:rsidP="00900E2F">
      <w:pPr>
        <w:pStyle w:val="SemEspaamento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D0120B">
        <w:rPr>
          <w:rFonts w:ascii="Arial" w:hAnsi="Arial" w:cs="Arial"/>
          <w:b/>
          <w:sz w:val="20"/>
          <w:szCs w:val="20"/>
        </w:rPr>
        <w:t>Etapa 02:</w:t>
      </w:r>
      <w:r w:rsidRPr="00D0120B">
        <w:rPr>
          <w:rFonts w:ascii="Arial" w:hAnsi="Arial" w:cs="Arial"/>
          <w:sz w:val="20"/>
          <w:szCs w:val="20"/>
        </w:rPr>
        <w:t xml:space="preserve"> </w:t>
      </w:r>
      <w:r w:rsidR="00132330">
        <w:rPr>
          <w:rFonts w:ascii="Arial" w:hAnsi="Arial" w:cs="Arial"/>
          <w:sz w:val="20"/>
          <w:szCs w:val="20"/>
        </w:rPr>
        <w:t>e</w:t>
      </w:r>
      <w:r w:rsidR="00900E2F" w:rsidRPr="00900E2F">
        <w:rPr>
          <w:rFonts w:ascii="Arial" w:hAnsi="Arial" w:cs="Arial"/>
          <w:sz w:val="20"/>
          <w:szCs w:val="20"/>
        </w:rPr>
        <w:t xml:space="preserve">ntrega de 75 (setenta e cinco) unidades em até </w:t>
      </w:r>
      <w:r w:rsidR="00900E2F">
        <w:rPr>
          <w:rFonts w:ascii="Arial" w:hAnsi="Arial" w:cs="Arial"/>
          <w:sz w:val="20"/>
          <w:szCs w:val="20"/>
        </w:rPr>
        <w:t>6</w:t>
      </w:r>
      <w:r w:rsidR="00900E2F" w:rsidRPr="00900E2F">
        <w:rPr>
          <w:rFonts w:ascii="Arial" w:hAnsi="Arial" w:cs="Arial"/>
          <w:sz w:val="20"/>
          <w:szCs w:val="20"/>
        </w:rPr>
        <w:t>0 (</w:t>
      </w:r>
      <w:r w:rsidR="00900E2F">
        <w:rPr>
          <w:rFonts w:ascii="Arial" w:hAnsi="Arial" w:cs="Arial"/>
          <w:sz w:val="20"/>
          <w:szCs w:val="20"/>
        </w:rPr>
        <w:t>sessenta</w:t>
      </w:r>
      <w:r w:rsidR="00900E2F" w:rsidRPr="00900E2F">
        <w:rPr>
          <w:rFonts w:ascii="Arial" w:hAnsi="Arial" w:cs="Arial"/>
          <w:sz w:val="20"/>
          <w:szCs w:val="20"/>
        </w:rPr>
        <w:t>) dias a partir da confirmação do recebimento do Pedido de Fornecimento (Minuta: Anexo III) emitido pelo Departamento de Compras e Licitações da SAECIL.</w:t>
      </w:r>
    </w:p>
    <w:p w:rsidR="00900E2F" w:rsidRDefault="00900E2F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7299F" w:rsidRPr="00D0120B" w:rsidRDefault="005E5373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120B">
        <w:rPr>
          <w:rFonts w:ascii="Arial" w:hAnsi="Arial" w:cs="Arial"/>
          <w:b/>
          <w:sz w:val="20"/>
          <w:szCs w:val="20"/>
        </w:rPr>
        <w:t>4</w:t>
      </w:r>
      <w:r w:rsidR="0067299F" w:rsidRPr="00D0120B">
        <w:rPr>
          <w:rFonts w:ascii="Arial" w:hAnsi="Arial" w:cs="Arial"/>
          <w:b/>
          <w:sz w:val="20"/>
          <w:szCs w:val="20"/>
        </w:rPr>
        <w:t>.</w:t>
      </w:r>
      <w:r w:rsidR="007B5CFB" w:rsidRPr="00D0120B">
        <w:rPr>
          <w:rFonts w:ascii="Arial" w:hAnsi="Arial" w:cs="Arial"/>
          <w:b/>
          <w:sz w:val="20"/>
          <w:szCs w:val="20"/>
        </w:rPr>
        <w:t>2</w:t>
      </w:r>
      <w:r w:rsidR="0067299F" w:rsidRPr="00D0120B">
        <w:rPr>
          <w:rFonts w:ascii="Arial" w:hAnsi="Arial" w:cs="Arial"/>
          <w:b/>
          <w:sz w:val="20"/>
          <w:szCs w:val="20"/>
        </w:rPr>
        <w:t xml:space="preserve">. </w:t>
      </w:r>
      <w:r w:rsidR="0067299F" w:rsidRPr="00D0120B">
        <w:rPr>
          <w:rFonts w:ascii="Arial" w:hAnsi="Arial" w:cs="Arial"/>
          <w:sz w:val="20"/>
          <w:szCs w:val="20"/>
        </w:rPr>
        <w:t xml:space="preserve">A </w:t>
      </w:r>
      <w:r w:rsidR="00A5612D" w:rsidRPr="00D0120B">
        <w:rPr>
          <w:rFonts w:ascii="Arial" w:hAnsi="Arial" w:cs="Arial"/>
          <w:sz w:val="20"/>
          <w:szCs w:val="20"/>
        </w:rPr>
        <w:t xml:space="preserve">empresa vencedora do </w:t>
      </w:r>
      <w:r w:rsidR="00AD5400" w:rsidRPr="00D0120B">
        <w:rPr>
          <w:rFonts w:ascii="Arial" w:hAnsi="Arial" w:cs="Arial"/>
          <w:sz w:val="20"/>
          <w:szCs w:val="20"/>
        </w:rPr>
        <w:t xml:space="preserve">certame deverá entregar </w:t>
      </w:r>
      <w:r w:rsidR="005026A0" w:rsidRPr="00D0120B">
        <w:rPr>
          <w:rFonts w:ascii="Arial" w:hAnsi="Arial" w:cs="Arial"/>
          <w:sz w:val="20"/>
          <w:szCs w:val="20"/>
        </w:rPr>
        <w:t>as unidades</w:t>
      </w:r>
      <w:r w:rsidR="000765B3" w:rsidRPr="00D0120B">
        <w:rPr>
          <w:rFonts w:ascii="Arial" w:hAnsi="Arial" w:cs="Arial"/>
          <w:sz w:val="20"/>
          <w:szCs w:val="20"/>
        </w:rPr>
        <w:t xml:space="preserve"> </w:t>
      </w:r>
      <w:r w:rsidR="004535B6" w:rsidRPr="00D0120B">
        <w:rPr>
          <w:rFonts w:ascii="Arial" w:hAnsi="Arial" w:cs="Arial"/>
          <w:sz w:val="20"/>
          <w:szCs w:val="20"/>
        </w:rPr>
        <w:t>no Reservatório Santana, sito à Rua Prestes Maia</w:t>
      </w:r>
      <w:r w:rsidR="00BC58A2" w:rsidRPr="00D0120B">
        <w:rPr>
          <w:rFonts w:ascii="Arial" w:hAnsi="Arial" w:cs="Arial"/>
          <w:sz w:val="20"/>
          <w:szCs w:val="20"/>
        </w:rPr>
        <w:t>, nº</w:t>
      </w:r>
      <w:r w:rsidR="005026A0" w:rsidRPr="00D0120B">
        <w:rPr>
          <w:rFonts w:ascii="Arial" w:hAnsi="Arial" w:cs="Arial"/>
          <w:sz w:val="20"/>
          <w:szCs w:val="20"/>
        </w:rPr>
        <w:t>.</w:t>
      </w:r>
      <w:r w:rsidR="00BC58A2" w:rsidRPr="00D0120B">
        <w:rPr>
          <w:rFonts w:ascii="Arial" w:hAnsi="Arial" w:cs="Arial"/>
          <w:sz w:val="20"/>
          <w:szCs w:val="20"/>
        </w:rPr>
        <w:t xml:space="preserve"> 477</w:t>
      </w:r>
      <w:r w:rsidR="004061C1" w:rsidRPr="00D0120B">
        <w:rPr>
          <w:rFonts w:ascii="Arial" w:hAnsi="Arial" w:cs="Arial"/>
          <w:sz w:val="20"/>
          <w:szCs w:val="20"/>
        </w:rPr>
        <w:t>,</w:t>
      </w:r>
      <w:r w:rsidR="004535B6" w:rsidRPr="00D0120B">
        <w:rPr>
          <w:rFonts w:ascii="Arial" w:hAnsi="Arial" w:cs="Arial"/>
          <w:sz w:val="20"/>
          <w:szCs w:val="20"/>
        </w:rPr>
        <w:t xml:space="preserve"> </w:t>
      </w:r>
      <w:r w:rsidR="00A5612D" w:rsidRPr="00D0120B">
        <w:rPr>
          <w:rFonts w:ascii="Arial" w:hAnsi="Arial" w:cs="Arial"/>
          <w:sz w:val="20"/>
          <w:szCs w:val="20"/>
        </w:rPr>
        <w:t>dura</w:t>
      </w:r>
      <w:r w:rsidR="001D0BC4" w:rsidRPr="00D0120B">
        <w:rPr>
          <w:rFonts w:ascii="Arial" w:hAnsi="Arial" w:cs="Arial"/>
          <w:sz w:val="20"/>
          <w:szCs w:val="20"/>
        </w:rPr>
        <w:t>nte o horário comercial, das 08</w:t>
      </w:r>
      <w:r w:rsidR="00AA07FB" w:rsidRPr="00D0120B">
        <w:rPr>
          <w:rFonts w:ascii="Arial" w:hAnsi="Arial" w:cs="Arial"/>
          <w:sz w:val="20"/>
          <w:szCs w:val="20"/>
        </w:rPr>
        <w:t>h</w:t>
      </w:r>
      <w:r w:rsidR="001D0BC4" w:rsidRPr="00D0120B">
        <w:rPr>
          <w:rFonts w:ascii="Arial" w:hAnsi="Arial" w:cs="Arial"/>
          <w:sz w:val="20"/>
          <w:szCs w:val="20"/>
        </w:rPr>
        <w:t>00</w:t>
      </w:r>
      <w:r w:rsidR="00466E0F" w:rsidRPr="00D0120B">
        <w:rPr>
          <w:rFonts w:ascii="Arial" w:hAnsi="Arial" w:cs="Arial"/>
          <w:sz w:val="20"/>
          <w:szCs w:val="20"/>
        </w:rPr>
        <w:t xml:space="preserve"> </w:t>
      </w:r>
      <w:r w:rsidR="004535B6" w:rsidRPr="00D0120B">
        <w:rPr>
          <w:rFonts w:ascii="Arial" w:hAnsi="Arial" w:cs="Arial"/>
          <w:sz w:val="20"/>
          <w:szCs w:val="20"/>
        </w:rPr>
        <w:t>às</w:t>
      </w:r>
      <w:r w:rsidR="00BC58A2" w:rsidRPr="00D0120B">
        <w:rPr>
          <w:rFonts w:ascii="Arial" w:hAnsi="Arial" w:cs="Arial"/>
          <w:sz w:val="20"/>
          <w:szCs w:val="20"/>
        </w:rPr>
        <w:t xml:space="preserve"> 11h00 e das 12h30 às</w:t>
      </w:r>
      <w:r w:rsidR="004535B6" w:rsidRPr="00D0120B">
        <w:rPr>
          <w:rFonts w:ascii="Arial" w:hAnsi="Arial" w:cs="Arial"/>
          <w:sz w:val="20"/>
          <w:szCs w:val="20"/>
        </w:rPr>
        <w:t xml:space="preserve"> 16</w:t>
      </w:r>
      <w:r w:rsidR="00AA07FB" w:rsidRPr="00D0120B">
        <w:rPr>
          <w:rFonts w:ascii="Arial" w:hAnsi="Arial" w:cs="Arial"/>
          <w:sz w:val="20"/>
          <w:szCs w:val="20"/>
        </w:rPr>
        <w:t>h</w:t>
      </w:r>
      <w:r w:rsidR="0029019A" w:rsidRPr="00D0120B">
        <w:rPr>
          <w:rFonts w:ascii="Arial" w:hAnsi="Arial" w:cs="Arial"/>
          <w:sz w:val="20"/>
          <w:szCs w:val="20"/>
        </w:rPr>
        <w:t>0</w:t>
      </w:r>
      <w:r w:rsidR="00A5612D" w:rsidRPr="00D0120B">
        <w:rPr>
          <w:rFonts w:ascii="Arial" w:hAnsi="Arial" w:cs="Arial"/>
          <w:sz w:val="20"/>
          <w:szCs w:val="20"/>
        </w:rPr>
        <w:t xml:space="preserve">0, de </w:t>
      </w:r>
      <w:r w:rsidR="005026A0" w:rsidRPr="00D0120B">
        <w:rPr>
          <w:rFonts w:ascii="Arial" w:hAnsi="Arial" w:cs="Arial"/>
          <w:sz w:val="20"/>
          <w:szCs w:val="20"/>
        </w:rPr>
        <w:t>segunda a</w:t>
      </w:r>
      <w:r w:rsidR="00A5612D" w:rsidRPr="00D0120B">
        <w:rPr>
          <w:rFonts w:ascii="Arial" w:hAnsi="Arial" w:cs="Arial"/>
          <w:sz w:val="20"/>
          <w:szCs w:val="20"/>
        </w:rPr>
        <w:t xml:space="preserve"> sexta-feira</w:t>
      </w:r>
      <w:r w:rsidR="00D24DD5" w:rsidRPr="00D0120B">
        <w:rPr>
          <w:rFonts w:ascii="Arial" w:hAnsi="Arial" w:cs="Arial"/>
          <w:sz w:val="20"/>
          <w:szCs w:val="20"/>
        </w:rPr>
        <w:t>, ficando sob sua responsabilidade todos os riscos e custos com o transporte e descarga do objeto desta licitação</w:t>
      </w:r>
      <w:r w:rsidR="0067299F" w:rsidRPr="00D0120B">
        <w:rPr>
          <w:rFonts w:ascii="Arial" w:hAnsi="Arial" w:cs="Arial"/>
          <w:sz w:val="20"/>
          <w:szCs w:val="20"/>
        </w:rPr>
        <w:t>.</w:t>
      </w:r>
    </w:p>
    <w:p w:rsidR="00475964" w:rsidRDefault="00475964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5CFB" w:rsidRPr="005026A0" w:rsidRDefault="007B5CFB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26A0">
        <w:rPr>
          <w:rFonts w:ascii="Arial" w:hAnsi="Arial" w:cs="Arial"/>
          <w:b/>
          <w:sz w:val="20"/>
          <w:szCs w:val="20"/>
        </w:rPr>
        <w:t>4.</w:t>
      </w:r>
      <w:r w:rsidR="00892C2E" w:rsidRPr="005026A0">
        <w:rPr>
          <w:rFonts w:ascii="Arial" w:hAnsi="Arial" w:cs="Arial"/>
          <w:b/>
          <w:sz w:val="20"/>
          <w:szCs w:val="20"/>
        </w:rPr>
        <w:t>3</w:t>
      </w:r>
      <w:r w:rsidRPr="005026A0">
        <w:rPr>
          <w:rFonts w:ascii="Arial" w:hAnsi="Arial" w:cs="Arial"/>
          <w:b/>
          <w:sz w:val="20"/>
          <w:szCs w:val="20"/>
        </w:rPr>
        <w:t xml:space="preserve">. </w:t>
      </w:r>
      <w:r w:rsidRPr="005026A0">
        <w:rPr>
          <w:rFonts w:ascii="Arial" w:hAnsi="Arial" w:cs="Arial"/>
          <w:sz w:val="20"/>
          <w:szCs w:val="20"/>
        </w:rPr>
        <w:t>O objeto da licitação será recebido, provisoriamente, quando da entrega, para a devida verificação da conformidade dos mesmos com as especificações, observados os requisitos quantitativos e de qualidade, segundo exigências deste termo; e, def</w:t>
      </w:r>
      <w:r w:rsidR="0078196B" w:rsidRPr="005026A0">
        <w:rPr>
          <w:rFonts w:ascii="Arial" w:hAnsi="Arial" w:cs="Arial"/>
          <w:sz w:val="20"/>
          <w:szCs w:val="20"/>
        </w:rPr>
        <w:t>initivamente, no prazo de até 05 (cinco</w:t>
      </w:r>
      <w:r w:rsidRPr="005026A0">
        <w:rPr>
          <w:rFonts w:ascii="Arial" w:hAnsi="Arial" w:cs="Arial"/>
          <w:sz w:val="20"/>
          <w:szCs w:val="20"/>
        </w:rPr>
        <w:t>) dias úteis após o recebimento provisório, desde que averiguada a pertinência dos mesmos, sempre tendo em vista as exigências deste termo.</w:t>
      </w:r>
    </w:p>
    <w:p w:rsidR="003C3FC9" w:rsidRDefault="003C3FC9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5CFB" w:rsidRPr="005026A0" w:rsidRDefault="00F17024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26A0">
        <w:rPr>
          <w:rFonts w:ascii="Arial" w:hAnsi="Arial" w:cs="Arial"/>
          <w:b/>
          <w:sz w:val="20"/>
          <w:szCs w:val="20"/>
        </w:rPr>
        <w:t>4.4</w:t>
      </w:r>
      <w:r w:rsidR="002B413C" w:rsidRPr="005026A0">
        <w:rPr>
          <w:rFonts w:ascii="Arial" w:hAnsi="Arial" w:cs="Arial"/>
          <w:b/>
          <w:sz w:val="20"/>
          <w:szCs w:val="20"/>
        </w:rPr>
        <w:t xml:space="preserve">. </w:t>
      </w:r>
      <w:r w:rsidR="007B5CFB" w:rsidRPr="005026A0">
        <w:rPr>
          <w:rFonts w:ascii="Arial" w:hAnsi="Arial" w:cs="Arial"/>
          <w:sz w:val="20"/>
          <w:szCs w:val="20"/>
        </w:rPr>
        <w:t xml:space="preserve">O servidor responsável pelo recebimento do objeto, após o seu recebimento definitivo, encaminhará o documento hábil para aprovação da autoridade competente, que o encaminhará para pagamento. </w:t>
      </w:r>
    </w:p>
    <w:p w:rsidR="006315AF" w:rsidRDefault="006315AF" w:rsidP="00475964">
      <w:pPr>
        <w:pStyle w:val="SemEspaamento"/>
      </w:pPr>
    </w:p>
    <w:p w:rsidR="00475964" w:rsidRPr="005026A0" w:rsidRDefault="00475964" w:rsidP="00475964">
      <w:pPr>
        <w:pStyle w:val="SemEspaamento"/>
      </w:pPr>
    </w:p>
    <w:p w:rsidR="007A76E1" w:rsidRPr="005026A0" w:rsidRDefault="001D0BC4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26A0">
        <w:rPr>
          <w:rFonts w:ascii="Arial" w:hAnsi="Arial" w:cs="Arial"/>
          <w:b/>
          <w:sz w:val="20"/>
          <w:szCs w:val="20"/>
        </w:rPr>
        <w:t>5</w:t>
      </w:r>
      <w:r w:rsidR="007A76E1" w:rsidRPr="005026A0">
        <w:rPr>
          <w:rFonts w:ascii="Arial" w:hAnsi="Arial" w:cs="Arial"/>
          <w:b/>
          <w:sz w:val="20"/>
          <w:szCs w:val="20"/>
        </w:rPr>
        <w:t xml:space="preserve">. </w:t>
      </w:r>
      <w:r w:rsidR="00A5612D" w:rsidRPr="005026A0">
        <w:rPr>
          <w:rFonts w:ascii="Arial" w:hAnsi="Arial" w:cs="Arial"/>
          <w:b/>
          <w:sz w:val="20"/>
          <w:szCs w:val="20"/>
        </w:rPr>
        <w:t>ESPECIFICAÇÕES GERAIS</w:t>
      </w:r>
    </w:p>
    <w:p w:rsidR="00AA07FB" w:rsidRPr="005026A0" w:rsidRDefault="00AA07FB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23EF" w:rsidRPr="005026A0" w:rsidRDefault="001D0BC4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26A0">
        <w:rPr>
          <w:rFonts w:ascii="Arial" w:hAnsi="Arial" w:cs="Arial"/>
          <w:b/>
          <w:sz w:val="20"/>
          <w:szCs w:val="20"/>
        </w:rPr>
        <w:t>5</w:t>
      </w:r>
      <w:r w:rsidR="000023EF" w:rsidRPr="005026A0">
        <w:rPr>
          <w:rFonts w:ascii="Arial" w:hAnsi="Arial" w:cs="Arial"/>
          <w:b/>
          <w:sz w:val="20"/>
          <w:szCs w:val="20"/>
        </w:rPr>
        <w:t xml:space="preserve">.1. </w:t>
      </w:r>
      <w:r w:rsidR="00351090" w:rsidRPr="005026A0">
        <w:rPr>
          <w:rFonts w:ascii="Arial" w:hAnsi="Arial" w:cs="Arial"/>
          <w:sz w:val="20"/>
          <w:szCs w:val="20"/>
        </w:rPr>
        <w:t xml:space="preserve">O </w:t>
      </w:r>
      <w:r w:rsidR="00335236" w:rsidRPr="005026A0">
        <w:rPr>
          <w:rFonts w:ascii="Arial" w:hAnsi="Arial" w:cs="Arial"/>
          <w:sz w:val="20"/>
          <w:szCs w:val="20"/>
        </w:rPr>
        <w:t>pagamento</w:t>
      </w:r>
      <w:r w:rsidR="00351090" w:rsidRPr="005026A0">
        <w:rPr>
          <w:rFonts w:ascii="Arial" w:hAnsi="Arial" w:cs="Arial"/>
          <w:sz w:val="20"/>
          <w:szCs w:val="20"/>
        </w:rPr>
        <w:t xml:space="preserve"> será efetuado em até 1</w:t>
      </w:r>
      <w:r w:rsidR="00360328" w:rsidRPr="005026A0">
        <w:rPr>
          <w:rFonts w:ascii="Arial" w:hAnsi="Arial" w:cs="Arial"/>
          <w:sz w:val="20"/>
          <w:szCs w:val="20"/>
        </w:rPr>
        <w:t>5</w:t>
      </w:r>
      <w:r w:rsidR="00351090" w:rsidRPr="005026A0">
        <w:rPr>
          <w:rFonts w:ascii="Arial" w:hAnsi="Arial" w:cs="Arial"/>
          <w:sz w:val="20"/>
          <w:szCs w:val="20"/>
        </w:rPr>
        <w:t xml:space="preserve"> (quinze) di</w:t>
      </w:r>
      <w:r w:rsidR="0073607D" w:rsidRPr="005026A0">
        <w:rPr>
          <w:rFonts w:ascii="Arial" w:hAnsi="Arial" w:cs="Arial"/>
          <w:sz w:val="20"/>
          <w:szCs w:val="20"/>
        </w:rPr>
        <w:t>as após o recebimento d</w:t>
      </w:r>
      <w:r w:rsidR="002B413C" w:rsidRPr="005026A0">
        <w:rPr>
          <w:rFonts w:ascii="Arial" w:hAnsi="Arial" w:cs="Arial"/>
          <w:sz w:val="20"/>
          <w:szCs w:val="20"/>
        </w:rPr>
        <w:t>os</w:t>
      </w:r>
      <w:r w:rsidR="0073607D" w:rsidRPr="005026A0">
        <w:rPr>
          <w:rFonts w:ascii="Arial" w:hAnsi="Arial" w:cs="Arial"/>
          <w:sz w:val="20"/>
          <w:szCs w:val="20"/>
        </w:rPr>
        <w:t xml:space="preserve"> </w:t>
      </w:r>
      <w:r w:rsidR="00893418" w:rsidRPr="005026A0">
        <w:rPr>
          <w:rFonts w:ascii="Arial" w:hAnsi="Arial" w:cs="Arial"/>
          <w:sz w:val="20"/>
          <w:szCs w:val="20"/>
        </w:rPr>
        <w:t>materiais</w:t>
      </w:r>
      <w:r w:rsidR="00351090" w:rsidRPr="005026A0">
        <w:rPr>
          <w:rFonts w:ascii="Arial" w:hAnsi="Arial" w:cs="Arial"/>
          <w:sz w:val="20"/>
          <w:szCs w:val="20"/>
        </w:rPr>
        <w:t>, emissão e aceitação da fatura</w:t>
      </w:r>
      <w:r w:rsidR="00335236" w:rsidRPr="005026A0">
        <w:rPr>
          <w:rFonts w:ascii="Arial" w:hAnsi="Arial" w:cs="Arial"/>
          <w:sz w:val="20"/>
          <w:szCs w:val="20"/>
        </w:rPr>
        <w:t>.</w:t>
      </w:r>
    </w:p>
    <w:p w:rsidR="004F109D" w:rsidRPr="005026A0" w:rsidRDefault="004F109D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09D" w:rsidRPr="005026A0" w:rsidRDefault="001D0BC4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26A0">
        <w:rPr>
          <w:rFonts w:ascii="Arial" w:hAnsi="Arial" w:cs="Arial"/>
          <w:b/>
          <w:sz w:val="20"/>
          <w:szCs w:val="20"/>
        </w:rPr>
        <w:t>5</w:t>
      </w:r>
      <w:r w:rsidR="004F109D" w:rsidRPr="005026A0">
        <w:rPr>
          <w:rFonts w:ascii="Arial" w:hAnsi="Arial" w:cs="Arial"/>
          <w:b/>
          <w:sz w:val="20"/>
          <w:szCs w:val="20"/>
        </w:rPr>
        <w:t xml:space="preserve">.2. </w:t>
      </w:r>
      <w:r w:rsidR="004F109D" w:rsidRPr="005026A0">
        <w:rPr>
          <w:rFonts w:ascii="Arial" w:hAnsi="Arial" w:cs="Arial"/>
          <w:sz w:val="20"/>
          <w:szCs w:val="20"/>
        </w:rPr>
        <w:t>A Contratada deverá fornecer os catálogos de dados/desenhos dos materiais e termo de garantia contra quaisquer defeitos de fabricação dos produtos.</w:t>
      </w:r>
    </w:p>
    <w:p w:rsidR="006315AF" w:rsidRPr="005026A0" w:rsidRDefault="006315AF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125F4" w:rsidRPr="005026A0" w:rsidRDefault="001D0BC4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26A0">
        <w:rPr>
          <w:rFonts w:ascii="Arial" w:hAnsi="Arial" w:cs="Arial"/>
          <w:b/>
          <w:sz w:val="20"/>
          <w:szCs w:val="20"/>
        </w:rPr>
        <w:t>5</w:t>
      </w:r>
      <w:r w:rsidR="0097047D" w:rsidRPr="005026A0">
        <w:rPr>
          <w:rFonts w:ascii="Arial" w:hAnsi="Arial" w:cs="Arial"/>
          <w:b/>
          <w:sz w:val="20"/>
          <w:szCs w:val="20"/>
        </w:rPr>
        <w:t>.</w:t>
      </w:r>
      <w:r w:rsidR="004F109D" w:rsidRPr="005026A0">
        <w:rPr>
          <w:rFonts w:ascii="Arial" w:hAnsi="Arial" w:cs="Arial"/>
          <w:b/>
          <w:sz w:val="20"/>
          <w:szCs w:val="20"/>
        </w:rPr>
        <w:t>3</w:t>
      </w:r>
      <w:r w:rsidR="0097047D" w:rsidRPr="005026A0">
        <w:rPr>
          <w:rFonts w:ascii="Arial" w:hAnsi="Arial" w:cs="Arial"/>
          <w:b/>
          <w:sz w:val="20"/>
          <w:szCs w:val="20"/>
        </w:rPr>
        <w:t xml:space="preserve">. </w:t>
      </w:r>
      <w:r w:rsidR="0097047D" w:rsidRPr="005026A0">
        <w:rPr>
          <w:rFonts w:ascii="Arial" w:hAnsi="Arial" w:cs="Arial"/>
          <w:sz w:val="20"/>
          <w:szCs w:val="20"/>
        </w:rPr>
        <w:t>As unidades dever</w:t>
      </w:r>
      <w:r w:rsidR="00684C1A" w:rsidRPr="005026A0">
        <w:rPr>
          <w:rFonts w:ascii="Arial" w:hAnsi="Arial" w:cs="Arial"/>
          <w:sz w:val="20"/>
          <w:szCs w:val="20"/>
        </w:rPr>
        <w:t>ão ser entregues em condições</w:t>
      </w:r>
      <w:r w:rsidR="00666A7C" w:rsidRPr="005026A0">
        <w:rPr>
          <w:rFonts w:ascii="Arial" w:hAnsi="Arial" w:cs="Arial"/>
          <w:sz w:val="20"/>
          <w:szCs w:val="20"/>
        </w:rPr>
        <w:t xml:space="preserve"> </w:t>
      </w:r>
      <w:r w:rsidR="0097047D" w:rsidRPr="005026A0">
        <w:rPr>
          <w:rFonts w:ascii="Arial" w:hAnsi="Arial" w:cs="Arial"/>
          <w:sz w:val="20"/>
          <w:szCs w:val="20"/>
        </w:rPr>
        <w:t xml:space="preserve">resistentes ao transporte e armazenagem. </w:t>
      </w:r>
    </w:p>
    <w:p w:rsidR="00F6387C" w:rsidRPr="005026A0" w:rsidRDefault="00F6387C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387C" w:rsidRPr="005026A0" w:rsidRDefault="001D0BC4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26A0">
        <w:rPr>
          <w:rFonts w:ascii="Arial" w:hAnsi="Arial" w:cs="Arial"/>
          <w:b/>
          <w:sz w:val="20"/>
          <w:szCs w:val="20"/>
        </w:rPr>
        <w:t>5</w:t>
      </w:r>
      <w:r w:rsidR="004F109D" w:rsidRPr="005026A0">
        <w:rPr>
          <w:rFonts w:ascii="Arial" w:hAnsi="Arial" w:cs="Arial"/>
          <w:b/>
          <w:sz w:val="20"/>
          <w:szCs w:val="20"/>
        </w:rPr>
        <w:t>.4</w:t>
      </w:r>
      <w:r w:rsidR="00F6387C" w:rsidRPr="005026A0">
        <w:rPr>
          <w:rFonts w:ascii="Arial" w:hAnsi="Arial" w:cs="Arial"/>
          <w:b/>
          <w:sz w:val="20"/>
          <w:szCs w:val="20"/>
        </w:rPr>
        <w:t xml:space="preserve">. </w:t>
      </w:r>
      <w:r w:rsidR="00F6387C" w:rsidRPr="005026A0">
        <w:rPr>
          <w:rFonts w:ascii="Arial" w:hAnsi="Arial" w:cs="Arial"/>
          <w:sz w:val="20"/>
          <w:szCs w:val="20"/>
        </w:rPr>
        <w:t xml:space="preserve">Os materiais deverão ser entregues da forma constante no objeto. </w:t>
      </w:r>
    </w:p>
    <w:p w:rsidR="001B32A1" w:rsidRPr="005026A0" w:rsidRDefault="001B32A1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3E55" w:rsidRPr="005026A0" w:rsidRDefault="001D0BC4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26A0">
        <w:rPr>
          <w:rFonts w:ascii="Arial" w:hAnsi="Arial" w:cs="Arial"/>
          <w:b/>
          <w:sz w:val="20"/>
          <w:szCs w:val="20"/>
        </w:rPr>
        <w:t>5</w:t>
      </w:r>
      <w:r w:rsidR="00DA2AEF" w:rsidRPr="005026A0">
        <w:rPr>
          <w:rFonts w:ascii="Arial" w:hAnsi="Arial" w:cs="Arial"/>
          <w:b/>
          <w:sz w:val="20"/>
          <w:szCs w:val="20"/>
        </w:rPr>
        <w:t>.</w:t>
      </w:r>
      <w:r w:rsidR="00E03E55" w:rsidRPr="005026A0">
        <w:rPr>
          <w:rFonts w:ascii="Arial" w:hAnsi="Arial" w:cs="Arial"/>
          <w:b/>
          <w:sz w:val="20"/>
          <w:szCs w:val="20"/>
        </w:rPr>
        <w:t>5</w:t>
      </w:r>
      <w:r w:rsidR="00DA2AEF" w:rsidRPr="005026A0">
        <w:rPr>
          <w:rFonts w:ascii="Arial" w:hAnsi="Arial" w:cs="Arial"/>
          <w:b/>
          <w:sz w:val="20"/>
          <w:szCs w:val="20"/>
        </w:rPr>
        <w:t>.</w:t>
      </w:r>
      <w:r w:rsidR="00DA2AEF" w:rsidRPr="005026A0">
        <w:rPr>
          <w:rFonts w:ascii="Arial" w:hAnsi="Arial" w:cs="Arial"/>
          <w:sz w:val="20"/>
          <w:szCs w:val="20"/>
        </w:rPr>
        <w:t xml:space="preserve"> </w:t>
      </w:r>
      <w:r w:rsidR="00E03E55" w:rsidRPr="005026A0">
        <w:rPr>
          <w:rFonts w:ascii="Arial" w:hAnsi="Arial" w:cs="Arial"/>
          <w:bCs/>
          <w:sz w:val="20"/>
          <w:szCs w:val="20"/>
        </w:rPr>
        <w:t>O objeto deverá ser entregue</w:t>
      </w:r>
      <w:r w:rsidR="00DA2AEF" w:rsidRPr="005026A0">
        <w:rPr>
          <w:rFonts w:ascii="Arial" w:hAnsi="Arial" w:cs="Arial"/>
          <w:bCs/>
          <w:sz w:val="20"/>
          <w:szCs w:val="20"/>
        </w:rPr>
        <w:t xml:space="preserve"> de acordo com as normas técnicas aplicá</w:t>
      </w:r>
      <w:r w:rsidR="00E03E55" w:rsidRPr="005026A0">
        <w:rPr>
          <w:rFonts w:ascii="Arial" w:hAnsi="Arial" w:cs="Arial"/>
          <w:bCs/>
          <w:sz w:val="20"/>
          <w:szCs w:val="20"/>
        </w:rPr>
        <w:t>veis</w:t>
      </w:r>
      <w:r w:rsidR="00DA2AEF" w:rsidRPr="005026A0">
        <w:rPr>
          <w:rFonts w:ascii="Arial" w:hAnsi="Arial" w:cs="Arial"/>
          <w:bCs/>
          <w:sz w:val="20"/>
          <w:szCs w:val="20"/>
        </w:rPr>
        <w:t>.</w:t>
      </w:r>
    </w:p>
    <w:p w:rsidR="00DC0C11" w:rsidRDefault="00DC0C11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17024" w:rsidRPr="005026A0" w:rsidRDefault="001D0BC4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26A0">
        <w:rPr>
          <w:rFonts w:ascii="Arial" w:hAnsi="Arial" w:cs="Arial"/>
          <w:b/>
          <w:sz w:val="20"/>
          <w:szCs w:val="20"/>
        </w:rPr>
        <w:t>5</w:t>
      </w:r>
      <w:r w:rsidR="006A2C4F" w:rsidRPr="005026A0">
        <w:rPr>
          <w:rFonts w:ascii="Arial" w:hAnsi="Arial" w:cs="Arial"/>
          <w:b/>
          <w:sz w:val="20"/>
          <w:szCs w:val="20"/>
        </w:rPr>
        <w:t>.</w:t>
      </w:r>
      <w:r w:rsidR="00E03E55" w:rsidRPr="005026A0">
        <w:rPr>
          <w:rFonts w:ascii="Arial" w:hAnsi="Arial" w:cs="Arial"/>
          <w:b/>
          <w:sz w:val="20"/>
          <w:szCs w:val="20"/>
        </w:rPr>
        <w:t>6</w:t>
      </w:r>
      <w:r w:rsidR="0097047D" w:rsidRPr="005026A0">
        <w:rPr>
          <w:rFonts w:ascii="Arial" w:hAnsi="Arial" w:cs="Arial"/>
          <w:b/>
          <w:sz w:val="20"/>
          <w:szCs w:val="20"/>
        </w:rPr>
        <w:t xml:space="preserve">. </w:t>
      </w:r>
      <w:r w:rsidR="0097047D" w:rsidRPr="005026A0">
        <w:rPr>
          <w:rFonts w:ascii="Arial" w:hAnsi="Arial" w:cs="Arial"/>
          <w:sz w:val="20"/>
          <w:szCs w:val="20"/>
        </w:rPr>
        <w:t xml:space="preserve">As unidades deverão estar isentas de qualquer defeito que </w:t>
      </w:r>
      <w:r w:rsidR="00684C1A" w:rsidRPr="005026A0">
        <w:rPr>
          <w:rFonts w:ascii="Arial" w:hAnsi="Arial" w:cs="Arial"/>
          <w:sz w:val="20"/>
          <w:szCs w:val="20"/>
        </w:rPr>
        <w:t>comprometa a sua utilização</w:t>
      </w:r>
      <w:r w:rsidR="0097047D" w:rsidRPr="005026A0">
        <w:rPr>
          <w:rFonts w:ascii="Arial" w:hAnsi="Arial" w:cs="Arial"/>
          <w:sz w:val="20"/>
          <w:szCs w:val="20"/>
        </w:rPr>
        <w:t>. Caso ocorra a recusa de alguma unidade</w:t>
      </w:r>
      <w:r w:rsidR="00A157F5" w:rsidRPr="005026A0">
        <w:rPr>
          <w:rFonts w:ascii="Arial" w:hAnsi="Arial" w:cs="Arial"/>
          <w:sz w:val="20"/>
          <w:szCs w:val="20"/>
        </w:rPr>
        <w:t xml:space="preserve">, </w:t>
      </w:r>
      <w:r w:rsidR="002B413C" w:rsidRPr="005026A0">
        <w:rPr>
          <w:rFonts w:ascii="Arial" w:hAnsi="Arial" w:cs="Arial"/>
          <w:sz w:val="20"/>
          <w:szCs w:val="20"/>
        </w:rPr>
        <w:t>o material</w:t>
      </w:r>
      <w:r w:rsidR="0097047D" w:rsidRPr="005026A0">
        <w:rPr>
          <w:rFonts w:ascii="Arial" w:hAnsi="Arial" w:cs="Arial"/>
          <w:sz w:val="20"/>
          <w:szCs w:val="20"/>
        </w:rPr>
        <w:t xml:space="preserve"> em desconformidade</w:t>
      </w:r>
      <w:r w:rsidR="002B413C" w:rsidRPr="005026A0">
        <w:rPr>
          <w:rFonts w:ascii="Arial" w:hAnsi="Arial" w:cs="Arial"/>
          <w:sz w:val="20"/>
          <w:szCs w:val="20"/>
        </w:rPr>
        <w:t xml:space="preserve"> deverá ser substituído</w:t>
      </w:r>
      <w:r w:rsidR="00D24DD5" w:rsidRPr="005026A0">
        <w:rPr>
          <w:rFonts w:ascii="Arial" w:hAnsi="Arial" w:cs="Arial"/>
          <w:sz w:val="20"/>
          <w:szCs w:val="20"/>
        </w:rPr>
        <w:t xml:space="preserve"> pe</w:t>
      </w:r>
      <w:r w:rsidR="00F21E5D" w:rsidRPr="005026A0">
        <w:rPr>
          <w:rFonts w:ascii="Arial" w:hAnsi="Arial" w:cs="Arial"/>
          <w:sz w:val="20"/>
          <w:szCs w:val="20"/>
        </w:rPr>
        <w:t>la Contratada no prazo de até 05 (cinco</w:t>
      </w:r>
      <w:r w:rsidR="00D24DD5" w:rsidRPr="005026A0">
        <w:rPr>
          <w:rFonts w:ascii="Arial" w:hAnsi="Arial" w:cs="Arial"/>
          <w:sz w:val="20"/>
          <w:szCs w:val="20"/>
        </w:rPr>
        <w:t xml:space="preserve">) dias </w:t>
      </w:r>
      <w:r w:rsidR="002B413C" w:rsidRPr="005026A0">
        <w:rPr>
          <w:rFonts w:ascii="Arial" w:hAnsi="Arial" w:cs="Arial"/>
          <w:sz w:val="20"/>
          <w:szCs w:val="20"/>
        </w:rPr>
        <w:t xml:space="preserve">úteis </w:t>
      </w:r>
      <w:r w:rsidR="00D24DD5" w:rsidRPr="005026A0">
        <w:rPr>
          <w:rFonts w:ascii="Arial" w:hAnsi="Arial" w:cs="Arial"/>
          <w:sz w:val="20"/>
          <w:szCs w:val="20"/>
        </w:rPr>
        <w:t xml:space="preserve">após a notificação da ocorrência, ficando os custos </w:t>
      </w:r>
      <w:r w:rsidR="002B413C" w:rsidRPr="005026A0">
        <w:rPr>
          <w:rFonts w:ascii="Arial" w:hAnsi="Arial" w:cs="Arial"/>
          <w:sz w:val="20"/>
          <w:szCs w:val="20"/>
        </w:rPr>
        <w:t>de</w:t>
      </w:r>
      <w:r w:rsidR="00D24DD5" w:rsidRPr="005026A0">
        <w:rPr>
          <w:rFonts w:ascii="Arial" w:hAnsi="Arial" w:cs="Arial"/>
          <w:sz w:val="20"/>
          <w:szCs w:val="20"/>
        </w:rPr>
        <w:t xml:space="preserve"> tal ação sob responsabilidade do fornecedor.</w:t>
      </w:r>
    </w:p>
    <w:p w:rsidR="009863C9" w:rsidRPr="005026A0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024" w:rsidRPr="005026A0" w:rsidRDefault="001D0BC4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26A0">
        <w:rPr>
          <w:rFonts w:ascii="Arial" w:hAnsi="Arial" w:cs="Arial"/>
          <w:b/>
          <w:sz w:val="20"/>
          <w:szCs w:val="20"/>
        </w:rPr>
        <w:t>5</w:t>
      </w:r>
      <w:r w:rsidR="006A2C4F" w:rsidRPr="005026A0">
        <w:rPr>
          <w:rFonts w:ascii="Arial" w:hAnsi="Arial" w:cs="Arial"/>
          <w:b/>
          <w:sz w:val="20"/>
          <w:szCs w:val="20"/>
        </w:rPr>
        <w:t>.</w:t>
      </w:r>
      <w:r w:rsidR="00E03E55" w:rsidRPr="005026A0">
        <w:rPr>
          <w:rFonts w:ascii="Arial" w:hAnsi="Arial" w:cs="Arial"/>
          <w:b/>
          <w:sz w:val="20"/>
          <w:szCs w:val="20"/>
        </w:rPr>
        <w:t>7</w:t>
      </w:r>
      <w:r w:rsidR="00F17024" w:rsidRPr="005026A0">
        <w:rPr>
          <w:rFonts w:ascii="Arial" w:hAnsi="Arial" w:cs="Arial"/>
          <w:b/>
          <w:sz w:val="20"/>
          <w:szCs w:val="20"/>
        </w:rPr>
        <w:t xml:space="preserve">. </w:t>
      </w:r>
      <w:r w:rsidR="00F17024" w:rsidRPr="005026A0">
        <w:rPr>
          <w:rFonts w:ascii="Arial" w:hAnsi="Arial" w:cs="Arial"/>
          <w:sz w:val="20"/>
          <w:szCs w:val="20"/>
        </w:rPr>
        <w:t>Averiguada qualquer anormalidade nos materiais entregues, será emitido termo de não recebimento, devendo, nesta hipótese, o fornecedor tomar as providências necessárias visando as adequações de rigor, por sua conta e risco, sem quaisquer ônus à SAECIL, ficando o recebimento definitivo condicionado à efetiva adequação pertinente.</w:t>
      </w:r>
    </w:p>
    <w:p w:rsidR="00F17024" w:rsidRPr="005026A0" w:rsidRDefault="00F17024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024" w:rsidRPr="005026A0" w:rsidRDefault="001D0BC4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26A0">
        <w:rPr>
          <w:rFonts w:ascii="Arial" w:hAnsi="Arial" w:cs="Arial"/>
          <w:b/>
          <w:sz w:val="20"/>
          <w:szCs w:val="20"/>
        </w:rPr>
        <w:t>5</w:t>
      </w:r>
      <w:r w:rsidR="006A2C4F" w:rsidRPr="005026A0">
        <w:rPr>
          <w:rFonts w:ascii="Arial" w:hAnsi="Arial" w:cs="Arial"/>
          <w:b/>
          <w:sz w:val="20"/>
          <w:szCs w:val="20"/>
        </w:rPr>
        <w:t>.</w:t>
      </w:r>
      <w:r w:rsidR="00E03E55" w:rsidRPr="005026A0">
        <w:rPr>
          <w:rFonts w:ascii="Arial" w:hAnsi="Arial" w:cs="Arial"/>
          <w:b/>
          <w:sz w:val="20"/>
          <w:szCs w:val="20"/>
        </w:rPr>
        <w:t>8</w:t>
      </w:r>
      <w:r w:rsidR="00DA2AEF" w:rsidRPr="005026A0">
        <w:rPr>
          <w:rFonts w:ascii="Arial" w:hAnsi="Arial" w:cs="Arial"/>
          <w:b/>
          <w:sz w:val="20"/>
          <w:szCs w:val="20"/>
        </w:rPr>
        <w:t xml:space="preserve">. </w:t>
      </w:r>
      <w:r w:rsidR="00F17024" w:rsidRPr="005026A0">
        <w:rPr>
          <w:rFonts w:ascii="Arial" w:hAnsi="Arial" w:cs="Arial"/>
          <w:sz w:val="20"/>
          <w:szCs w:val="20"/>
        </w:rPr>
        <w:t xml:space="preserve">O </w:t>
      </w:r>
      <w:bookmarkStart w:id="0" w:name="_GoBack"/>
      <w:r w:rsidR="00F17024" w:rsidRPr="005026A0">
        <w:rPr>
          <w:rFonts w:ascii="Arial" w:hAnsi="Arial" w:cs="Arial"/>
          <w:sz w:val="20"/>
          <w:szCs w:val="20"/>
        </w:rPr>
        <w:t>recebimento definitivo não isenta o fornecedor da substituição de unidades em desconformidade decorrente de impropriedades nos materiais, mesmo que esta seja somente averiguada quando da efetiva utilização das mesmas. Nesta hipótese, como de rigor, o fornecedor terá de substituí-los quando necessário, sem ônus à SAECIL.</w:t>
      </w:r>
    </w:p>
    <w:p w:rsidR="00824176" w:rsidRPr="005026A0" w:rsidRDefault="00824176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4176" w:rsidRPr="005026A0" w:rsidRDefault="001D0BC4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26A0">
        <w:rPr>
          <w:rFonts w:ascii="Arial" w:hAnsi="Arial" w:cs="Arial"/>
          <w:b/>
          <w:sz w:val="20"/>
          <w:szCs w:val="20"/>
        </w:rPr>
        <w:t>5</w:t>
      </w:r>
      <w:r w:rsidR="00DA2AEF" w:rsidRPr="005026A0">
        <w:rPr>
          <w:rFonts w:ascii="Arial" w:hAnsi="Arial" w:cs="Arial"/>
          <w:b/>
          <w:sz w:val="20"/>
          <w:szCs w:val="20"/>
        </w:rPr>
        <w:t>.</w:t>
      </w:r>
      <w:r w:rsidR="00E03E55" w:rsidRPr="005026A0">
        <w:rPr>
          <w:rFonts w:ascii="Arial" w:hAnsi="Arial" w:cs="Arial"/>
          <w:b/>
          <w:sz w:val="20"/>
          <w:szCs w:val="20"/>
        </w:rPr>
        <w:t>9</w:t>
      </w:r>
      <w:r w:rsidR="00824176" w:rsidRPr="005026A0">
        <w:rPr>
          <w:rFonts w:ascii="Arial" w:hAnsi="Arial" w:cs="Arial"/>
          <w:b/>
          <w:sz w:val="20"/>
          <w:szCs w:val="20"/>
        </w:rPr>
        <w:t xml:space="preserve">. </w:t>
      </w:r>
      <w:r w:rsidR="00824176" w:rsidRPr="005026A0">
        <w:rPr>
          <w:rFonts w:ascii="Arial" w:hAnsi="Arial" w:cs="Arial"/>
          <w:sz w:val="20"/>
          <w:szCs w:val="20"/>
        </w:rPr>
        <w:t xml:space="preserve">A entrega e descarga dos materiais correrão por conta e risco do fornecedor. </w:t>
      </w:r>
    </w:p>
    <w:p w:rsidR="00FE0432" w:rsidRDefault="00FE0432" w:rsidP="00475964">
      <w:pPr>
        <w:pStyle w:val="SemEspaamento"/>
      </w:pPr>
    </w:p>
    <w:bookmarkEnd w:id="0"/>
    <w:p w:rsidR="00605BB5" w:rsidRDefault="00605BB5" w:rsidP="00475964">
      <w:pPr>
        <w:pStyle w:val="SemEspaamento"/>
      </w:pPr>
    </w:p>
    <w:p w:rsidR="003159E4" w:rsidRPr="005026A0" w:rsidRDefault="003159E4" w:rsidP="003159E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26A0">
        <w:rPr>
          <w:rFonts w:ascii="Arial" w:hAnsi="Arial" w:cs="Arial"/>
          <w:b/>
          <w:sz w:val="20"/>
          <w:szCs w:val="20"/>
        </w:rPr>
        <w:t>6. LOGOTIPO DA SAECIL</w:t>
      </w:r>
    </w:p>
    <w:p w:rsidR="003159E4" w:rsidRPr="005026A0" w:rsidRDefault="003159E4" w:rsidP="003159E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159E4" w:rsidRPr="005026A0" w:rsidRDefault="00475964" w:rsidP="00015C91">
      <w:pPr>
        <w:spacing w:after="0" w:line="240" w:lineRule="auto"/>
        <w:ind w:left="-567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3159E4" w:rsidRPr="005026A0">
        <w:rPr>
          <w:rFonts w:ascii="Arial" w:hAnsi="Arial" w:cs="Arial"/>
          <w:b/>
          <w:sz w:val="20"/>
          <w:szCs w:val="20"/>
        </w:rPr>
        <w:t xml:space="preserve">6.1. </w:t>
      </w:r>
      <w:r w:rsidR="003159E4" w:rsidRPr="005026A0">
        <w:rPr>
          <w:rFonts w:ascii="Arial" w:hAnsi="Arial" w:cs="Arial"/>
          <w:sz w:val="20"/>
          <w:szCs w:val="20"/>
        </w:rPr>
        <w:t>O arquivo com a marca da SA</w:t>
      </w:r>
      <w:r w:rsidR="00FE0432" w:rsidRPr="005026A0">
        <w:rPr>
          <w:rFonts w:ascii="Arial" w:hAnsi="Arial" w:cs="Arial"/>
          <w:sz w:val="20"/>
          <w:szCs w:val="20"/>
        </w:rPr>
        <w:t>ECIL a ser gravada no</w:t>
      </w:r>
      <w:r w:rsidR="00294DEA" w:rsidRPr="005026A0">
        <w:rPr>
          <w:rFonts w:ascii="Arial" w:hAnsi="Arial" w:cs="Arial"/>
          <w:sz w:val="20"/>
          <w:szCs w:val="20"/>
        </w:rPr>
        <w:t xml:space="preserve"> objeto</w:t>
      </w:r>
      <w:r w:rsidR="00FE0432" w:rsidRPr="005026A0">
        <w:rPr>
          <w:rFonts w:ascii="Arial" w:hAnsi="Arial" w:cs="Arial"/>
          <w:sz w:val="20"/>
          <w:szCs w:val="20"/>
        </w:rPr>
        <w:t xml:space="preserve"> solicitado </w:t>
      </w:r>
      <w:r w:rsidR="003159E4" w:rsidRPr="005026A0">
        <w:rPr>
          <w:rFonts w:ascii="Arial" w:hAnsi="Arial" w:cs="Arial"/>
          <w:sz w:val="20"/>
          <w:szCs w:val="20"/>
        </w:rPr>
        <w:t>será fornecido pela Autarquia.</w:t>
      </w:r>
    </w:p>
    <w:p w:rsidR="00294DEA" w:rsidRPr="005026A0" w:rsidRDefault="00294DEA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4DEA" w:rsidRPr="005026A0" w:rsidRDefault="00294DEA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DD5" w:rsidRPr="005026A0" w:rsidRDefault="00294DEA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26A0">
        <w:rPr>
          <w:rFonts w:ascii="Arial" w:hAnsi="Arial" w:cs="Arial"/>
          <w:b/>
          <w:sz w:val="20"/>
          <w:szCs w:val="20"/>
        </w:rPr>
        <w:t>7</w:t>
      </w:r>
      <w:r w:rsidR="005D5E34" w:rsidRPr="005026A0">
        <w:rPr>
          <w:rFonts w:ascii="Arial" w:hAnsi="Arial" w:cs="Arial"/>
          <w:b/>
          <w:sz w:val="20"/>
          <w:szCs w:val="20"/>
        </w:rPr>
        <w:t xml:space="preserve">. </w:t>
      </w:r>
      <w:r w:rsidR="00D24DD5" w:rsidRPr="005026A0">
        <w:rPr>
          <w:rFonts w:ascii="Arial" w:hAnsi="Arial" w:cs="Arial"/>
          <w:b/>
          <w:sz w:val="20"/>
          <w:szCs w:val="20"/>
        </w:rPr>
        <w:t>FISCAL</w:t>
      </w:r>
      <w:r w:rsidR="005D5E34" w:rsidRPr="005026A0">
        <w:rPr>
          <w:rFonts w:ascii="Arial" w:hAnsi="Arial" w:cs="Arial"/>
          <w:b/>
          <w:sz w:val="20"/>
          <w:szCs w:val="20"/>
        </w:rPr>
        <w:t xml:space="preserve"> DO CONTRATO</w:t>
      </w:r>
    </w:p>
    <w:p w:rsidR="006315AF" w:rsidRPr="005026A0" w:rsidRDefault="006315AF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5E34" w:rsidRPr="005026A0" w:rsidRDefault="00294DEA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26A0">
        <w:rPr>
          <w:rFonts w:ascii="Arial" w:hAnsi="Arial" w:cs="Arial"/>
          <w:b/>
          <w:sz w:val="20"/>
          <w:szCs w:val="20"/>
        </w:rPr>
        <w:t>7</w:t>
      </w:r>
      <w:r w:rsidR="00D24DD5" w:rsidRPr="005026A0">
        <w:rPr>
          <w:rFonts w:ascii="Arial" w:hAnsi="Arial" w:cs="Arial"/>
          <w:b/>
          <w:sz w:val="20"/>
          <w:szCs w:val="20"/>
        </w:rPr>
        <w:t xml:space="preserve">.1. </w:t>
      </w:r>
      <w:r w:rsidR="004E77F2" w:rsidRPr="005026A0">
        <w:rPr>
          <w:rFonts w:ascii="Arial" w:hAnsi="Arial" w:cs="Arial"/>
          <w:sz w:val="20"/>
          <w:szCs w:val="20"/>
        </w:rPr>
        <w:t>Vagner Maur</w:t>
      </w:r>
      <w:r w:rsidR="007E362E">
        <w:rPr>
          <w:rFonts w:ascii="Arial" w:hAnsi="Arial" w:cs="Arial"/>
          <w:sz w:val="20"/>
          <w:szCs w:val="20"/>
        </w:rPr>
        <w:t>í</w:t>
      </w:r>
      <w:r w:rsidR="004E77F2" w:rsidRPr="005026A0">
        <w:rPr>
          <w:rFonts w:ascii="Arial" w:hAnsi="Arial" w:cs="Arial"/>
          <w:sz w:val="20"/>
          <w:szCs w:val="20"/>
        </w:rPr>
        <w:t>cio de Lima</w:t>
      </w:r>
    </w:p>
    <w:p w:rsidR="005D5E34" w:rsidRDefault="005D5E34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5964" w:rsidRPr="00D0120B" w:rsidRDefault="00475964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DD5" w:rsidRPr="00D0120B" w:rsidRDefault="00D24DD5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DD5" w:rsidRPr="00D0120B" w:rsidRDefault="00D24DD5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120B">
        <w:rPr>
          <w:rFonts w:ascii="Arial" w:hAnsi="Arial" w:cs="Arial"/>
          <w:sz w:val="20"/>
          <w:szCs w:val="20"/>
        </w:rPr>
        <w:t>Leme,</w:t>
      </w:r>
      <w:r w:rsidR="00EF2BF0" w:rsidRPr="00D0120B">
        <w:rPr>
          <w:rFonts w:ascii="Arial" w:hAnsi="Arial" w:cs="Arial"/>
          <w:sz w:val="20"/>
          <w:szCs w:val="20"/>
        </w:rPr>
        <w:t xml:space="preserve"> </w:t>
      </w:r>
      <w:r w:rsidR="00DD0587">
        <w:rPr>
          <w:rFonts w:ascii="Arial" w:hAnsi="Arial" w:cs="Arial"/>
          <w:sz w:val="20"/>
          <w:szCs w:val="20"/>
        </w:rPr>
        <w:t xml:space="preserve">12 de setembro de 2023. </w:t>
      </w:r>
    </w:p>
    <w:p w:rsidR="00D24DD5" w:rsidRPr="00D0120B" w:rsidRDefault="00D24DD5" w:rsidP="004759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4DD5" w:rsidRDefault="00D24DD5" w:rsidP="004759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5964" w:rsidRPr="00D0120B" w:rsidRDefault="00475964" w:rsidP="004759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4DD5" w:rsidRPr="00D0120B" w:rsidRDefault="00D24DD5" w:rsidP="004759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5964" w:rsidRDefault="003C3FC9" w:rsidP="007E36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</w:p>
    <w:p w:rsidR="00475964" w:rsidRDefault="00DC08F3" w:rsidP="007E36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0120B">
        <w:rPr>
          <w:rFonts w:ascii="Arial" w:hAnsi="Arial" w:cs="Arial"/>
          <w:sz w:val="20"/>
          <w:szCs w:val="20"/>
        </w:rPr>
        <w:t xml:space="preserve">Adilson </w:t>
      </w:r>
      <w:r w:rsidR="002B413C" w:rsidRPr="00D0120B">
        <w:rPr>
          <w:rFonts w:ascii="Arial" w:hAnsi="Arial" w:cs="Arial"/>
          <w:sz w:val="20"/>
          <w:szCs w:val="20"/>
        </w:rPr>
        <w:t xml:space="preserve">José </w:t>
      </w:r>
      <w:r w:rsidR="00861143">
        <w:rPr>
          <w:rFonts w:ascii="Arial" w:hAnsi="Arial" w:cs="Arial"/>
          <w:sz w:val="20"/>
          <w:szCs w:val="20"/>
        </w:rPr>
        <w:t xml:space="preserve">de </w:t>
      </w:r>
      <w:r w:rsidRPr="00D0120B">
        <w:rPr>
          <w:rFonts w:ascii="Arial" w:hAnsi="Arial" w:cs="Arial"/>
          <w:sz w:val="20"/>
          <w:szCs w:val="20"/>
        </w:rPr>
        <w:t>Godoi</w:t>
      </w:r>
    </w:p>
    <w:p w:rsidR="00797305" w:rsidRDefault="00861143" w:rsidP="007E36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a </w:t>
      </w:r>
      <w:r w:rsidR="00DC08F3" w:rsidRPr="005026A0">
        <w:rPr>
          <w:rFonts w:ascii="Arial" w:hAnsi="Arial" w:cs="Arial"/>
          <w:sz w:val="20"/>
          <w:szCs w:val="20"/>
        </w:rPr>
        <w:t>Divisão Técnica Operacional</w:t>
      </w:r>
    </w:p>
    <w:p w:rsidR="00475964" w:rsidRDefault="00475964" w:rsidP="007E36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75964" w:rsidRDefault="00475964" w:rsidP="007E36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75964" w:rsidRDefault="00475964" w:rsidP="007E36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75964" w:rsidRDefault="00475964" w:rsidP="007E36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75964" w:rsidRDefault="00475964" w:rsidP="007E36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</w:p>
    <w:p w:rsidR="00475964" w:rsidRDefault="00475964" w:rsidP="007E36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urício Rodrigues Ramos</w:t>
      </w:r>
    </w:p>
    <w:p w:rsidR="00475964" w:rsidRPr="005026A0" w:rsidRDefault="00475964" w:rsidP="007E36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–Presidente</w:t>
      </w:r>
    </w:p>
    <w:sectPr w:rsidR="00475964" w:rsidRPr="005026A0" w:rsidSect="003C3FC9">
      <w:footerReference w:type="default" r:id="rId8"/>
      <w:pgSz w:w="11906" w:h="16838" w:code="9"/>
      <w:pgMar w:top="1985" w:right="1134" w:bottom="1644" w:left="1701" w:header="709" w:footer="10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EBF" w:rsidRDefault="00006EBF" w:rsidP="00737E0C">
      <w:pPr>
        <w:spacing w:after="0" w:line="240" w:lineRule="auto"/>
      </w:pPr>
      <w:r>
        <w:separator/>
      </w:r>
    </w:p>
  </w:endnote>
  <w:endnote w:type="continuationSeparator" w:id="0">
    <w:p w:rsidR="00006EBF" w:rsidRDefault="00006EBF" w:rsidP="0073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20053121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397979661"/>
          <w:docPartObj>
            <w:docPartGallery w:val="Page Numbers (Top of Page)"/>
            <w:docPartUnique/>
          </w:docPartObj>
        </w:sdtPr>
        <w:sdtEndPr/>
        <w:sdtContent>
          <w:p w:rsidR="00E858C9" w:rsidRPr="005D1333" w:rsidRDefault="00E858C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333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D133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D133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D133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3233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5D133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D133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D133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D133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D133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3233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5D133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858C9" w:rsidRPr="005D1333" w:rsidRDefault="00E858C9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EBF" w:rsidRDefault="00006EBF" w:rsidP="00737E0C">
      <w:pPr>
        <w:spacing w:after="0" w:line="240" w:lineRule="auto"/>
      </w:pPr>
      <w:r>
        <w:separator/>
      </w:r>
    </w:p>
  </w:footnote>
  <w:footnote w:type="continuationSeparator" w:id="0">
    <w:p w:rsidR="00006EBF" w:rsidRDefault="00006EBF" w:rsidP="00737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B4876B7"/>
    <w:multiLevelType w:val="hybridMultilevel"/>
    <w:tmpl w:val="652824E0"/>
    <w:lvl w:ilvl="0" w:tplc="AC6ACC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34"/>
    <w:rsid w:val="000023EF"/>
    <w:rsid w:val="00006EBF"/>
    <w:rsid w:val="00012E0C"/>
    <w:rsid w:val="0001335D"/>
    <w:rsid w:val="000145BA"/>
    <w:rsid w:val="00015233"/>
    <w:rsid w:val="00015C91"/>
    <w:rsid w:val="00020CC6"/>
    <w:rsid w:val="000215D2"/>
    <w:rsid w:val="00023A07"/>
    <w:rsid w:val="00024749"/>
    <w:rsid w:val="00025C45"/>
    <w:rsid w:val="00033297"/>
    <w:rsid w:val="00033899"/>
    <w:rsid w:val="00034208"/>
    <w:rsid w:val="00037227"/>
    <w:rsid w:val="000373EB"/>
    <w:rsid w:val="00040D81"/>
    <w:rsid w:val="00054F9A"/>
    <w:rsid w:val="00055692"/>
    <w:rsid w:val="0005623C"/>
    <w:rsid w:val="0006032C"/>
    <w:rsid w:val="0006036C"/>
    <w:rsid w:val="00065D49"/>
    <w:rsid w:val="00066599"/>
    <w:rsid w:val="00071233"/>
    <w:rsid w:val="00071E29"/>
    <w:rsid w:val="00072A8B"/>
    <w:rsid w:val="00073409"/>
    <w:rsid w:val="000765B3"/>
    <w:rsid w:val="00080AE6"/>
    <w:rsid w:val="00082FB5"/>
    <w:rsid w:val="00084D45"/>
    <w:rsid w:val="00091948"/>
    <w:rsid w:val="000968F4"/>
    <w:rsid w:val="000A363D"/>
    <w:rsid w:val="000A534A"/>
    <w:rsid w:val="000A7A8C"/>
    <w:rsid w:val="000B1CE9"/>
    <w:rsid w:val="000B266E"/>
    <w:rsid w:val="000B4C65"/>
    <w:rsid w:val="000C0ECB"/>
    <w:rsid w:val="000C1669"/>
    <w:rsid w:val="000C6390"/>
    <w:rsid w:val="000D27D4"/>
    <w:rsid w:val="000E3E76"/>
    <w:rsid w:val="000E729E"/>
    <w:rsid w:val="000F264A"/>
    <w:rsid w:val="000F40FA"/>
    <w:rsid w:val="00100A0B"/>
    <w:rsid w:val="001030EE"/>
    <w:rsid w:val="0010341C"/>
    <w:rsid w:val="0010773E"/>
    <w:rsid w:val="00107A68"/>
    <w:rsid w:val="00107FFC"/>
    <w:rsid w:val="001125F4"/>
    <w:rsid w:val="00114A98"/>
    <w:rsid w:val="00115017"/>
    <w:rsid w:val="001246A5"/>
    <w:rsid w:val="00126967"/>
    <w:rsid w:val="00130F4A"/>
    <w:rsid w:val="0013183F"/>
    <w:rsid w:val="00132330"/>
    <w:rsid w:val="00132650"/>
    <w:rsid w:val="00134223"/>
    <w:rsid w:val="00136368"/>
    <w:rsid w:val="001402D2"/>
    <w:rsid w:val="00142EBC"/>
    <w:rsid w:val="00144D64"/>
    <w:rsid w:val="00147998"/>
    <w:rsid w:val="001519DD"/>
    <w:rsid w:val="00153B2F"/>
    <w:rsid w:val="00155A30"/>
    <w:rsid w:val="00164D6B"/>
    <w:rsid w:val="001860BB"/>
    <w:rsid w:val="001862A0"/>
    <w:rsid w:val="001863F4"/>
    <w:rsid w:val="00195584"/>
    <w:rsid w:val="00196B40"/>
    <w:rsid w:val="001B32A1"/>
    <w:rsid w:val="001B352B"/>
    <w:rsid w:val="001B3F7D"/>
    <w:rsid w:val="001C7F5D"/>
    <w:rsid w:val="001D0BC4"/>
    <w:rsid w:val="001D4DFB"/>
    <w:rsid w:val="001D5A1F"/>
    <w:rsid w:val="001E42A3"/>
    <w:rsid w:val="001E6704"/>
    <w:rsid w:val="001E692B"/>
    <w:rsid w:val="001F3E17"/>
    <w:rsid w:val="001F658B"/>
    <w:rsid w:val="00201122"/>
    <w:rsid w:val="0020242F"/>
    <w:rsid w:val="00203794"/>
    <w:rsid w:val="002115C5"/>
    <w:rsid w:val="002158D8"/>
    <w:rsid w:val="00222514"/>
    <w:rsid w:val="00225495"/>
    <w:rsid w:val="00225861"/>
    <w:rsid w:val="002313DD"/>
    <w:rsid w:val="0023402B"/>
    <w:rsid w:val="002477E8"/>
    <w:rsid w:val="00250998"/>
    <w:rsid w:val="00252188"/>
    <w:rsid w:val="002551A7"/>
    <w:rsid w:val="0025559F"/>
    <w:rsid w:val="00257414"/>
    <w:rsid w:val="0026002E"/>
    <w:rsid w:val="0026148C"/>
    <w:rsid w:val="0026505E"/>
    <w:rsid w:val="00272482"/>
    <w:rsid w:val="002817C6"/>
    <w:rsid w:val="00285271"/>
    <w:rsid w:val="00286E63"/>
    <w:rsid w:val="0029019A"/>
    <w:rsid w:val="002908EA"/>
    <w:rsid w:val="00291008"/>
    <w:rsid w:val="00291B35"/>
    <w:rsid w:val="002935C2"/>
    <w:rsid w:val="00294DEA"/>
    <w:rsid w:val="002A038B"/>
    <w:rsid w:val="002A140D"/>
    <w:rsid w:val="002A2441"/>
    <w:rsid w:val="002A2895"/>
    <w:rsid w:val="002A58D1"/>
    <w:rsid w:val="002B0D11"/>
    <w:rsid w:val="002B0F10"/>
    <w:rsid w:val="002B413C"/>
    <w:rsid w:val="002B4C49"/>
    <w:rsid w:val="002B5E0F"/>
    <w:rsid w:val="002B77A8"/>
    <w:rsid w:val="002C0730"/>
    <w:rsid w:val="002C1160"/>
    <w:rsid w:val="002C1DA2"/>
    <w:rsid w:val="002C223B"/>
    <w:rsid w:val="002C38E1"/>
    <w:rsid w:val="002C3E53"/>
    <w:rsid w:val="002C647B"/>
    <w:rsid w:val="002C6C88"/>
    <w:rsid w:val="002C7663"/>
    <w:rsid w:val="002D0B57"/>
    <w:rsid w:val="002D4F1E"/>
    <w:rsid w:val="002E0CE0"/>
    <w:rsid w:val="002E29C2"/>
    <w:rsid w:val="002E37F3"/>
    <w:rsid w:val="002E4DED"/>
    <w:rsid w:val="002E625D"/>
    <w:rsid w:val="002E65A1"/>
    <w:rsid w:val="002E6A60"/>
    <w:rsid w:val="002F154A"/>
    <w:rsid w:val="002F3D05"/>
    <w:rsid w:val="002F50F7"/>
    <w:rsid w:val="00301EF3"/>
    <w:rsid w:val="00302BDD"/>
    <w:rsid w:val="00304B43"/>
    <w:rsid w:val="00306E42"/>
    <w:rsid w:val="00310A41"/>
    <w:rsid w:val="0031397C"/>
    <w:rsid w:val="003159E4"/>
    <w:rsid w:val="00317C08"/>
    <w:rsid w:val="003213C1"/>
    <w:rsid w:val="00324705"/>
    <w:rsid w:val="00327064"/>
    <w:rsid w:val="00331593"/>
    <w:rsid w:val="0033206B"/>
    <w:rsid w:val="00335236"/>
    <w:rsid w:val="00335C93"/>
    <w:rsid w:val="003362DF"/>
    <w:rsid w:val="003369DE"/>
    <w:rsid w:val="003429E4"/>
    <w:rsid w:val="00345436"/>
    <w:rsid w:val="00347225"/>
    <w:rsid w:val="00351090"/>
    <w:rsid w:val="00354FEE"/>
    <w:rsid w:val="00355A97"/>
    <w:rsid w:val="00357324"/>
    <w:rsid w:val="00360328"/>
    <w:rsid w:val="0036162B"/>
    <w:rsid w:val="0036421D"/>
    <w:rsid w:val="00365D30"/>
    <w:rsid w:val="00366722"/>
    <w:rsid w:val="00367706"/>
    <w:rsid w:val="00367917"/>
    <w:rsid w:val="00372E66"/>
    <w:rsid w:val="00380693"/>
    <w:rsid w:val="00381BF0"/>
    <w:rsid w:val="00383E24"/>
    <w:rsid w:val="00384A00"/>
    <w:rsid w:val="00391BAC"/>
    <w:rsid w:val="0039577E"/>
    <w:rsid w:val="003966FA"/>
    <w:rsid w:val="003A190A"/>
    <w:rsid w:val="003A5EF9"/>
    <w:rsid w:val="003A7B05"/>
    <w:rsid w:val="003B2EF9"/>
    <w:rsid w:val="003B5DB5"/>
    <w:rsid w:val="003C3FC9"/>
    <w:rsid w:val="003C5817"/>
    <w:rsid w:val="003D1D04"/>
    <w:rsid w:val="003D2A38"/>
    <w:rsid w:val="003D5F49"/>
    <w:rsid w:val="003D60F4"/>
    <w:rsid w:val="003D7966"/>
    <w:rsid w:val="003E4531"/>
    <w:rsid w:val="003E7F05"/>
    <w:rsid w:val="003F337D"/>
    <w:rsid w:val="00403A80"/>
    <w:rsid w:val="004040F5"/>
    <w:rsid w:val="004061C1"/>
    <w:rsid w:val="00406C75"/>
    <w:rsid w:val="0040734A"/>
    <w:rsid w:val="00421D6F"/>
    <w:rsid w:val="0042404C"/>
    <w:rsid w:val="00426F31"/>
    <w:rsid w:val="00426FBE"/>
    <w:rsid w:val="00432082"/>
    <w:rsid w:val="00434390"/>
    <w:rsid w:val="0044089C"/>
    <w:rsid w:val="004451E2"/>
    <w:rsid w:val="004503B9"/>
    <w:rsid w:val="00452F2C"/>
    <w:rsid w:val="004535B6"/>
    <w:rsid w:val="00456B91"/>
    <w:rsid w:val="0045738B"/>
    <w:rsid w:val="0046174F"/>
    <w:rsid w:val="004623BD"/>
    <w:rsid w:val="004624CA"/>
    <w:rsid w:val="00464B9F"/>
    <w:rsid w:val="00466E0F"/>
    <w:rsid w:val="00474E31"/>
    <w:rsid w:val="00475964"/>
    <w:rsid w:val="00480FB6"/>
    <w:rsid w:val="004909D4"/>
    <w:rsid w:val="00491FDF"/>
    <w:rsid w:val="004975CA"/>
    <w:rsid w:val="004A0778"/>
    <w:rsid w:val="004B1474"/>
    <w:rsid w:val="004B31F3"/>
    <w:rsid w:val="004B4D71"/>
    <w:rsid w:val="004C09AA"/>
    <w:rsid w:val="004C1249"/>
    <w:rsid w:val="004C24CF"/>
    <w:rsid w:val="004C6710"/>
    <w:rsid w:val="004D1A44"/>
    <w:rsid w:val="004D362F"/>
    <w:rsid w:val="004D40F6"/>
    <w:rsid w:val="004E0A3B"/>
    <w:rsid w:val="004E18EF"/>
    <w:rsid w:val="004E5F8A"/>
    <w:rsid w:val="004E77F2"/>
    <w:rsid w:val="004F00A0"/>
    <w:rsid w:val="004F0260"/>
    <w:rsid w:val="004F0C5E"/>
    <w:rsid w:val="004F109D"/>
    <w:rsid w:val="005026A0"/>
    <w:rsid w:val="0050443B"/>
    <w:rsid w:val="0052055E"/>
    <w:rsid w:val="00523629"/>
    <w:rsid w:val="005240DD"/>
    <w:rsid w:val="005254A4"/>
    <w:rsid w:val="0053076F"/>
    <w:rsid w:val="00531870"/>
    <w:rsid w:val="00537799"/>
    <w:rsid w:val="005377D6"/>
    <w:rsid w:val="005441C4"/>
    <w:rsid w:val="00545A75"/>
    <w:rsid w:val="00547428"/>
    <w:rsid w:val="00547D2E"/>
    <w:rsid w:val="00554C7C"/>
    <w:rsid w:val="00556815"/>
    <w:rsid w:val="00560CB7"/>
    <w:rsid w:val="00563453"/>
    <w:rsid w:val="00564EDA"/>
    <w:rsid w:val="00566BAE"/>
    <w:rsid w:val="005811A2"/>
    <w:rsid w:val="0058483B"/>
    <w:rsid w:val="005A3DB5"/>
    <w:rsid w:val="005A4A41"/>
    <w:rsid w:val="005B7ADD"/>
    <w:rsid w:val="005C357F"/>
    <w:rsid w:val="005C447B"/>
    <w:rsid w:val="005C465F"/>
    <w:rsid w:val="005D1333"/>
    <w:rsid w:val="005D146E"/>
    <w:rsid w:val="005D1CB4"/>
    <w:rsid w:val="005D470E"/>
    <w:rsid w:val="005D55E6"/>
    <w:rsid w:val="005D5E34"/>
    <w:rsid w:val="005D6105"/>
    <w:rsid w:val="005D6181"/>
    <w:rsid w:val="005E105B"/>
    <w:rsid w:val="005E1AAF"/>
    <w:rsid w:val="005E238D"/>
    <w:rsid w:val="005E2514"/>
    <w:rsid w:val="005E5373"/>
    <w:rsid w:val="005E6ACD"/>
    <w:rsid w:val="005F3A42"/>
    <w:rsid w:val="005F4408"/>
    <w:rsid w:val="005F4EE5"/>
    <w:rsid w:val="005F60A8"/>
    <w:rsid w:val="005F7DAA"/>
    <w:rsid w:val="00605BB5"/>
    <w:rsid w:val="0060645F"/>
    <w:rsid w:val="006101F3"/>
    <w:rsid w:val="006102EA"/>
    <w:rsid w:val="006112A6"/>
    <w:rsid w:val="00611EB4"/>
    <w:rsid w:val="0062078E"/>
    <w:rsid w:val="006213A0"/>
    <w:rsid w:val="00622698"/>
    <w:rsid w:val="00624875"/>
    <w:rsid w:val="0062648E"/>
    <w:rsid w:val="00627D4C"/>
    <w:rsid w:val="006315AF"/>
    <w:rsid w:val="0063396E"/>
    <w:rsid w:val="00635A4B"/>
    <w:rsid w:val="00646006"/>
    <w:rsid w:val="006478C6"/>
    <w:rsid w:val="006502C6"/>
    <w:rsid w:val="00654740"/>
    <w:rsid w:val="00656FC7"/>
    <w:rsid w:val="00660BBA"/>
    <w:rsid w:val="00666910"/>
    <w:rsid w:val="00666A7C"/>
    <w:rsid w:val="0067299F"/>
    <w:rsid w:val="00673E52"/>
    <w:rsid w:val="00677DC7"/>
    <w:rsid w:val="006814C4"/>
    <w:rsid w:val="0068152C"/>
    <w:rsid w:val="00684243"/>
    <w:rsid w:val="00684C1A"/>
    <w:rsid w:val="00690843"/>
    <w:rsid w:val="00692132"/>
    <w:rsid w:val="0069673A"/>
    <w:rsid w:val="006A2C4F"/>
    <w:rsid w:val="006A2CD0"/>
    <w:rsid w:val="006A62DE"/>
    <w:rsid w:val="006B3C97"/>
    <w:rsid w:val="006B3DFC"/>
    <w:rsid w:val="006B7597"/>
    <w:rsid w:val="006C2A98"/>
    <w:rsid w:val="006C3E4A"/>
    <w:rsid w:val="006C531B"/>
    <w:rsid w:val="006D25E1"/>
    <w:rsid w:val="006E1077"/>
    <w:rsid w:val="006E13A6"/>
    <w:rsid w:val="006E394F"/>
    <w:rsid w:val="006E3F28"/>
    <w:rsid w:val="006E480D"/>
    <w:rsid w:val="006E554B"/>
    <w:rsid w:val="006E5B81"/>
    <w:rsid w:val="006E645A"/>
    <w:rsid w:val="006E6EC1"/>
    <w:rsid w:val="006E7B5B"/>
    <w:rsid w:val="006F7CEA"/>
    <w:rsid w:val="0070277B"/>
    <w:rsid w:val="00703D46"/>
    <w:rsid w:val="00706DB2"/>
    <w:rsid w:val="0070747F"/>
    <w:rsid w:val="007135F8"/>
    <w:rsid w:val="00713C5C"/>
    <w:rsid w:val="0071498C"/>
    <w:rsid w:val="00716C19"/>
    <w:rsid w:val="00717CCE"/>
    <w:rsid w:val="00727C74"/>
    <w:rsid w:val="0073607D"/>
    <w:rsid w:val="0073630B"/>
    <w:rsid w:val="00736CD2"/>
    <w:rsid w:val="00737471"/>
    <w:rsid w:val="00737E0C"/>
    <w:rsid w:val="00747355"/>
    <w:rsid w:val="00750A79"/>
    <w:rsid w:val="00753278"/>
    <w:rsid w:val="00755E3B"/>
    <w:rsid w:val="007654DA"/>
    <w:rsid w:val="00765CEB"/>
    <w:rsid w:val="007673A1"/>
    <w:rsid w:val="00770927"/>
    <w:rsid w:val="00770AF3"/>
    <w:rsid w:val="00771B9F"/>
    <w:rsid w:val="00777975"/>
    <w:rsid w:val="0078007C"/>
    <w:rsid w:val="0078196B"/>
    <w:rsid w:val="0078244E"/>
    <w:rsid w:val="007829BD"/>
    <w:rsid w:val="00783EA8"/>
    <w:rsid w:val="00784B60"/>
    <w:rsid w:val="00786712"/>
    <w:rsid w:val="00797305"/>
    <w:rsid w:val="007A1537"/>
    <w:rsid w:val="007A4221"/>
    <w:rsid w:val="007A76E1"/>
    <w:rsid w:val="007B1118"/>
    <w:rsid w:val="007B36CA"/>
    <w:rsid w:val="007B5CFB"/>
    <w:rsid w:val="007C14E1"/>
    <w:rsid w:val="007C31E9"/>
    <w:rsid w:val="007C38AB"/>
    <w:rsid w:val="007D1E09"/>
    <w:rsid w:val="007E01E2"/>
    <w:rsid w:val="007E362E"/>
    <w:rsid w:val="007E71D4"/>
    <w:rsid w:val="007F378F"/>
    <w:rsid w:val="007F40CD"/>
    <w:rsid w:val="007F5FE7"/>
    <w:rsid w:val="007F76CE"/>
    <w:rsid w:val="0080081B"/>
    <w:rsid w:val="008025AA"/>
    <w:rsid w:val="00804B1F"/>
    <w:rsid w:val="00807210"/>
    <w:rsid w:val="00820784"/>
    <w:rsid w:val="008210BB"/>
    <w:rsid w:val="00824176"/>
    <w:rsid w:val="00826059"/>
    <w:rsid w:val="008344F7"/>
    <w:rsid w:val="00844211"/>
    <w:rsid w:val="0084541D"/>
    <w:rsid w:val="00850F37"/>
    <w:rsid w:val="0085467A"/>
    <w:rsid w:val="00856BAA"/>
    <w:rsid w:val="0085778A"/>
    <w:rsid w:val="00861143"/>
    <w:rsid w:val="00871A9D"/>
    <w:rsid w:val="008723F2"/>
    <w:rsid w:val="008821C6"/>
    <w:rsid w:val="00892C2E"/>
    <w:rsid w:val="00893418"/>
    <w:rsid w:val="008934A8"/>
    <w:rsid w:val="00895894"/>
    <w:rsid w:val="008A2BE7"/>
    <w:rsid w:val="008B69B7"/>
    <w:rsid w:val="008B72EB"/>
    <w:rsid w:val="008B79E8"/>
    <w:rsid w:val="008C0910"/>
    <w:rsid w:val="008D3ABE"/>
    <w:rsid w:val="008D3B19"/>
    <w:rsid w:val="008D5713"/>
    <w:rsid w:val="008D7848"/>
    <w:rsid w:val="008E2C01"/>
    <w:rsid w:val="008E6F37"/>
    <w:rsid w:val="008E7DC3"/>
    <w:rsid w:val="008F0EE2"/>
    <w:rsid w:val="008F1C10"/>
    <w:rsid w:val="008F64AF"/>
    <w:rsid w:val="008F770E"/>
    <w:rsid w:val="00900E2F"/>
    <w:rsid w:val="009013E9"/>
    <w:rsid w:val="00901F9B"/>
    <w:rsid w:val="00906CD6"/>
    <w:rsid w:val="00912125"/>
    <w:rsid w:val="00914592"/>
    <w:rsid w:val="00915DCE"/>
    <w:rsid w:val="00916656"/>
    <w:rsid w:val="00926BA4"/>
    <w:rsid w:val="00932004"/>
    <w:rsid w:val="00934361"/>
    <w:rsid w:val="00965B92"/>
    <w:rsid w:val="0097047D"/>
    <w:rsid w:val="00970E8A"/>
    <w:rsid w:val="009733ED"/>
    <w:rsid w:val="0097480C"/>
    <w:rsid w:val="00975685"/>
    <w:rsid w:val="00977DE6"/>
    <w:rsid w:val="009824C6"/>
    <w:rsid w:val="0098314E"/>
    <w:rsid w:val="00985AE8"/>
    <w:rsid w:val="009863C9"/>
    <w:rsid w:val="0099004E"/>
    <w:rsid w:val="009915A9"/>
    <w:rsid w:val="009938F8"/>
    <w:rsid w:val="009950CD"/>
    <w:rsid w:val="009959F2"/>
    <w:rsid w:val="009A270F"/>
    <w:rsid w:val="009A32FC"/>
    <w:rsid w:val="009A43D9"/>
    <w:rsid w:val="009A4B84"/>
    <w:rsid w:val="009A6331"/>
    <w:rsid w:val="009A746B"/>
    <w:rsid w:val="009B1C72"/>
    <w:rsid w:val="009B35EC"/>
    <w:rsid w:val="009B3D92"/>
    <w:rsid w:val="009B42A8"/>
    <w:rsid w:val="009B6244"/>
    <w:rsid w:val="009C3EB5"/>
    <w:rsid w:val="009D139C"/>
    <w:rsid w:val="009D2B2D"/>
    <w:rsid w:val="009D4112"/>
    <w:rsid w:val="009D497E"/>
    <w:rsid w:val="009D626E"/>
    <w:rsid w:val="009E49B6"/>
    <w:rsid w:val="009E7E96"/>
    <w:rsid w:val="009F09EF"/>
    <w:rsid w:val="009F74AC"/>
    <w:rsid w:val="00A02ED7"/>
    <w:rsid w:val="00A05BC8"/>
    <w:rsid w:val="00A111BD"/>
    <w:rsid w:val="00A13E36"/>
    <w:rsid w:val="00A157F5"/>
    <w:rsid w:val="00A17F35"/>
    <w:rsid w:val="00A20498"/>
    <w:rsid w:val="00A2146B"/>
    <w:rsid w:val="00A30A3D"/>
    <w:rsid w:val="00A30E24"/>
    <w:rsid w:val="00A431E1"/>
    <w:rsid w:val="00A44A5C"/>
    <w:rsid w:val="00A452A7"/>
    <w:rsid w:val="00A50392"/>
    <w:rsid w:val="00A55D5A"/>
    <w:rsid w:val="00A5612D"/>
    <w:rsid w:val="00A5644D"/>
    <w:rsid w:val="00A5721C"/>
    <w:rsid w:val="00A6182B"/>
    <w:rsid w:val="00A71195"/>
    <w:rsid w:val="00A77508"/>
    <w:rsid w:val="00A813B5"/>
    <w:rsid w:val="00A8254E"/>
    <w:rsid w:val="00A862CE"/>
    <w:rsid w:val="00A90840"/>
    <w:rsid w:val="00A90DF3"/>
    <w:rsid w:val="00A91107"/>
    <w:rsid w:val="00A92E51"/>
    <w:rsid w:val="00AA07FB"/>
    <w:rsid w:val="00AA4009"/>
    <w:rsid w:val="00AA4BDF"/>
    <w:rsid w:val="00AA558D"/>
    <w:rsid w:val="00AB12C6"/>
    <w:rsid w:val="00AB139C"/>
    <w:rsid w:val="00AB1C1E"/>
    <w:rsid w:val="00AB3EA7"/>
    <w:rsid w:val="00AB45AF"/>
    <w:rsid w:val="00AB479B"/>
    <w:rsid w:val="00AB5AC3"/>
    <w:rsid w:val="00AB6883"/>
    <w:rsid w:val="00AB6C9F"/>
    <w:rsid w:val="00AC3963"/>
    <w:rsid w:val="00AC5D98"/>
    <w:rsid w:val="00AD0ECA"/>
    <w:rsid w:val="00AD18BD"/>
    <w:rsid w:val="00AD5400"/>
    <w:rsid w:val="00AD6670"/>
    <w:rsid w:val="00AD6A8D"/>
    <w:rsid w:val="00AD73E2"/>
    <w:rsid w:val="00AE5331"/>
    <w:rsid w:val="00AE6A9B"/>
    <w:rsid w:val="00AF0331"/>
    <w:rsid w:val="00AF5194"/>
    <w:rsid w:val="00B001A2"/>
    <w:rsid w:val="00B10F9E"/>
    <w:rsid w:val="00B1108D"/>
    <w:rsid w:val="00B12549"/>
    <w:rsid w:val="00B12FF7"/>
    <w:rsid w:val="00B16A13"/>
    <w:rsid w:val="00B34B37"/>
    <w:rsid w:val="00B4227F"/>
    <w:rsid w:val="00B44DDD"/>
    <w:rsid w:val="00B506CF"/>
    <w:rsid w:val="00B57363"/>
    <w:rsid w:val="00B57A28"/>
    <w:rsid w:val="00B60F55"/>
    <w:rsid w:val="00B62D19"/>
    <w:rsid w:val="00B63238"/>
    <w:rsid w:val="00B67CAF"/>
    <w:rsid w:val="00B71997"/>
    <w:rsid w:val="00B769F8"/>
    <w:rsid w:val="00B8019C"/>
    <w:rsid w:val="00B80EDA"/>
    <w:rsid w:val="00B8246D"/>
    <w:rsid w:val="00B824A7"/>
    <w:rsid w:val="00B8383A"/>
    <w:rsid w:val="00B8711C"/>
    <w:rsid w:val="00B930DC"/>
    <w:rsid w:val="00B96460"/>
    <w:rsid w:val="00B9655A"/>
    <w:rsid w:val="00B96631"/>
    <w:rsid w:val="00BA05E2"/>
    <w:rsid w:val="00BA7661"/>
    <w:rsid w:val="00BB049C"/>
    <w:rsid w:val="00BB2982"/>
    <w:rsid w:val="00BB5715"/>
    <w:rsid w:val="00BC1616"/>
    <w:rsid w:val="00BC21DE"/>
    <w:rsid w:val="00BC58A2"/>
    <w:rsid w:val="00BD310D"/>
    <w:rsid w:val="00BD4346"/>
    <w:rsid w:val="00BD4C5A"/>
    <w:rsid w:val="00BF0133"/>
    <w:rsid w:val="00BF2831"/>
    <w:rsid w:val="00BF4CA4"/>
    <w:rsid w:val="00BF78AB"/>
    <w:rsid w:val="00C017F6"/>
    <w:rsid w:val="00C10470"/>
    <w:rsid w:val="00C1593B"/>
    <w:rsid w:val="00C1767D"/>
    <w:rsid w:val="00C20272"/>
    <w:rsid w:val="00C27A18"/>
    <w:rsid w:val="00C32369"/>
    <w:rsid w:val="00C35993"/>
    <w:rsid w:val="00C366CA"/>
    <w:rsid w:val="00C41D9C"/>
    <w:rsid w:val="00C521B1"/>
    <w:rsid w:val="00C53847"/>
    <w:rsid w:val="00C57892"/>
    <w:rsid w:val="00C57CAD"/>
    <w:rsid w:val="00C619C1"/>
    <w:rsid w:val="00C61A80"/>
    <w:rsid w:val="00C64863"/>
    <w:rsid w:val="00C651B2"/>
    <w:rsid w:val="00C71078"/>
    <w:rsid w:val="00C75073"/>
    <w:rsid w:val="00C75615"/>
    <w:rsid w:val="00C86949"/>
    <w:rsid w:val="00C86E63"/>
    <w:rsid w:val="00C870EF"/>
    <w:rsid w:val="00C91033"/>
    <w:rsid w:val="00C929C1"/>
    <w:rsid w:val="00C94CCC"/>
    <w:rsid w:val="00C95458"/>
    <w:rsid w:val="00CA44A3"/>
    <w:rsid w:val="00CB18E1"/>
    <w:rsid w:val="00CB60F9"/>
    <w:rsid w:val="00CC2564"/>
    <w:rsid w:val="00CC6779"/>
    <w:rsid w:val="00CC6F85"/>
    <w:rsid w:val="00CC7718"/>
    <w:rsid w:val="00CD1082"/>
    <w:rsid w:val="00CD21DF"/>
    <w:rsid w:val="00CD435C"/>
    <w:rsid w:val="00CD5B68"/>
    <w:rsid w:val="00CD6BE9"/>
    <w:rsid w:val="00CF5838"/>
    <w:rsid w:val="00D0120B"/>
    <w:rsid w:val="00D0146A"/>
    <w:rsid w:val="00D06353"/>
    <w:rsid w:val="00D06586"/>
    <w:rsid w:val="00D11292"/>
    <w:rsid w:val="00D15CA9"/>
    <w:rsid w:val="00D2362E"/>
    <w:rsid w:val="00D24DD5"/>
    <w:rsid w:val="00D25287"/>
    <w:rsid w:val="00D311DF"/>
    <w:rsid w:val="00D3460C"/>
    <w:rsid w:val="00D4029E"/>
    <w:rsid w:val="00D61078"/>
    <w:rsid w:val="00D61423"/>
    <w:rsid w:val="00D679C9"/>
    <w:rsid w:val="00D71CF3"/>
    <w:rsid w:val="00D720C0"/>
    <w:rsid w:val="00D72ACA"/>
    <w:rsid w:val="00D75455"/>
    <w:rsid w:val="00D85E81"/>
    <w:rsid w:val="00D87EA7"/>
    <w:rsid w:val="00D902C2"/>
    <w:rsid w:val="00D92715"/>
    <w:rsid w:val="00D938DE"/>
    <w:rsid w:val="00D9430E"/>
    <w:rsid w:val="00DA12FB"/>
    <w:rsid w:val="00DA2AEF"/>
    <w:rsid w:val="00DB2A4A"/>
    <w:rsid w:val="00DB6FDB"/>
    <w:rsid w:val="00DC055E"/>
    <w:rsid w:val="00DC08F3"/>
    <w:rsid w:val="00DC0C11"/>
    <w:rsid w:val="00DC1D88"/>
    <w:rsid w:val="00DC381A"/>
    <w:rsid w:val="00DC7286"/>
    <w:rsid w:val="00DD0587"/>
    <w:rsid w:val="00DD13B1"/>
    <w:rsid w:val="00DD365F"/>
    <w:rsid w:val="00DE3D90"/>
    <w:rsid w:val="00DE5967"/>
    <w:rsid w:val="00DE5A26"/>
    <w:rsid w:val="00DF3C48"/>
    <w:rsid w:val="00DF41FE"/>
    <w:rsid w:val="00DF712B"/>
    <w:rsid w:val="00DF79D7"/>
    <w:rsid w:val="00E03E55"/>
    <w:rsid w:val="00E179B0"/>
    <w:rsid w:val="00E203A6"/>
    <w:rsid w:val="00E224A6"/>
    <w:rsid w:val="00E22B78"/>
    <w:rsid w:val="00E238C2"/>
    <w:rsid w:val="00E27C06"/>
    <w:rsid w:val="00E30DF6"/>
    <w:rsid w:val="00E3123B"/>
    <w:rsid w:val="00E32F0A"/>
    <w:rsid w:val="00E333AF"/>
    <w:rsid w:val="00E34494"/>
    <w:rsid w:val="00E40555"/>
    <w:rsid w:val="00E42D6E"/>
    <w:rsid w:val="00E434CB"/>
    <w:rsid w:val="00E523B6"/>
    <w:rsid w:val="00E57D91"/>
    <w:rsid w:val="00E63398"/>
    <w:rsid w:val="00E7440F"/>
    <w:rsid w:val="00E8060D"/>
    <w:rsid w:val="00E82A10"/>
    <w:rsid w:val="00E858C9"/>
    <w:rsid w:val="00E85E7E"/>
    <w:rsid w:val="00E92728"/>
    <w:rsid w:val="00E970CF"/>
    <w:rsid w:val="00EA675D"/>
    <w:rsid w:val="00EB594B"/>
    <w:rsid w:val="00EC183C"/>
    <w:rsid w:val="00EC3E72"/>
    <w:rsid w:val="00EC4BCE"/>
    <w:rsid w:val="00EC518E"/>
    <w:rsid w:val="00ED5667"/>
    <w:rsid w:val="00ED6087"/>
    <w:rsid w:val="00EE4B02"/>
    <w:rsid w:val="00EE5ED0"/>
    <w:rsid w:val="00EE74FA"/>
    <w:rsid w:val="00EF110D"/>
    <w:rsid w:val="00EF2BF0"/>
    <w:rsid w:val="00EF5057"/>
    <w:rsid w:val="00F00C56"/>
    <w:rsid w:val="00F03BB0"/>
    <w:rsid w:val="00F05030"/>
    <w:rsid w:val="00F062F6"/>
    <w:rsid w:val="00F10A77"/>
    <w:rsid w:val="00F13AD0"/>
    <w:rsid w:val="00F17024"/>
    <w:rsid w:val="00F17DF3"/>
    <w:rsid w:val="00F17EC2"/>
    <w:rsid w:val="00F21E5D"/>
    <w:rsid w:val="00F22719"/>
    <w:rsid w:val="00F34A05"/>
    <w:rsid w:val="00F3633D"/>
    <w:rsid w:val="00F467B4"/>
    <w:rsid w:val="00F51622"/>
    <w:rsid w:val="00F54C1E"/>
    <w:rsid w:val="00F6251D"/>
    <w:rsid w:val="00F6387C"/>
    <w:rsid w:val="00F66460"/>
    <w:rsid w:val="00F66B39"/>
    <w:rsid w:val="00F705D2"/>
    <w:rsid w:val="00F70675"/>
    <w:rsid w:val="00F70983"/>
    <w:rsid w:val="00F7722B"/>
    <w:rsid w:val="00F80EDC"/>
    <w:rsid w:val="00F91670"/>
    <w:rsid w:val="00F943CB"/>
    <w:rsid w:val="00FB1F95"/>
    <w:rsid w:val="00FB22AD"/>
    <w:rsid w:val="00FB52BF"/>
    <w:rsid w:val="00FC40CE"/>
    <w:rsid w:val="00FC45CF"/>
    <w:rsid w:val="00FC5C27"/>
    <w:rsid w:val="00FC6C4B"/>
    <w:rsid w:val="00FC7321"/>
    <w:rsid w:val="00FD5BD4"/>
    <w:rsid w:val="00FE0432"/>
    <w:rsid w:val="00FE2187"/>
    <w:rsid w:val="00FE3DBE"/>
    <w:rsid w:val="00FE3E40"/>
    <w:rsid w:val="00FE4C9B"/>
    <w:rsid w:val="00FF2DB9"/>
    <w:rsid w:val="00FF359A"/>
    <w:rsid w:val="00FF38C8"/>
    <w:rsid w:val="00FF3AFC"/>
    <w:rsid w:val="00FF4CF9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DA436"/>
  <w15:docId w15:val="{776F9F3B-37A5-4E28-8584-E41891BD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E34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1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5E34"/>
    <w:pPr>
      <w:ind w:left="720"/>
      <w:contextualSpacing/>
    </w:pPr>
  </w:style>
  <w:style w:type="table" w:styleId="Tabelacomgrade">
    <w:name w:val="Table Grid"/>
    <w:basedOn w:val="Tabelanormal"/>
    <w:uiPriority w:val="59"/>
    <w:rsid w:val="005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E0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E0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C45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C1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2477E8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5688-5E51-4315-B884-45D5EABB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43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Atendimento</cp:lastModifiedBy>
  <cp:revision>8</cp:revision>
  <cp:lastPrinted>2023-09-05T14:45:00Z</cp:lastPrinted>
  <dcterms:created xsi:type="dcterms:W3CDTF">2023-09-04T16:56:00Z</dcterms:created>
  <dcterms:modified xsi:type="dcterms:W3CDTF">2023-09-12T11:09:00Z</dcterms:modified>
</cp:coreProperties>
</file>